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A9" w:rsidRPr="00906B75" w:rsidRDefault="004D29A9" w:rsidP="00FF37B9">
      <w:pPr>
        <w:spacing w:after="120"/>
        <w:jc w:val="both"/>
        <w:rPr>
          <w:rFonts w:ascii="Lato" w:hAnsi="Lato"/>
          <w:sz w:val="24"/>
          <w:szCs w:val="24"/>
        </w:rPr>
      </w:pPr>
      <w:r w:rsidRPr="00906B75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60778" wp14:editId="6F597543">
                <wp:simplePos x="0" y="0"/>
                <wp:positionH relativeFrom="column">
                  <wp:posOffset>-394970</wp:posOffset>
                </wp:positionH>
                <wp:positionV relativeFrom="paragraph">
                  <wp:posOffset>-214630</wp:posOffset>
                </wp:positionV>
                <wp:extent cx="6810375" cy="1689735"/>
                <wp:effectExtent l="0" t="0" r="9525" b="571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0375" cy="1689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5C0" w:rsidRDefault="00E562BE" w:rsidP="004D29A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6621145" cy="1443990"/>
                                  <wp:effectExtent l="0" t="0" r="8255" b="381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nieta NOWA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21145" cy="1443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1.1pt;margin-top:-16.9pt;width:536.25pt;height:1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7845C0" w:rsidRDefault="00E562BE" w:rsidP="004D29A9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6621145" cy="1443990"/>
                            <wp:effectExtent l="0" t="0" r="8255" b="381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nieta NOWA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21145" cy="1443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29A9" w:rsidRPr="00906B75" w:rsidRDefault="004D29A9" w:rsidP="00FF37B9">
      <w:pPr>
        <w:spacing w:after="120"/>
        <w:jc w:val="both"/>
        <w:rPr>
          <w:rFonts w:ascii="Lato" w:hAnsi="Lato"/>
          <w:sz w:val="24"/>
          <w:szCs w:val="24"/>
        </w:rPr>
      </w:pPr>
    </w:p>
    <w:p w:rsidR="004D29A9" w:rsidRPr="00906B75" w:rsidRDefault="004D29A9" w:rsidP="00FF37B9">
      <w:pPr>
        <w:spacing w:after="120"/>
        <w:jc w:val="both"/>
        <w:rPr>
          <w:rFonts w:ascii="Lato" w:hAnsi="Lato"/>
          <w:sz w:val="24"/>
          <w:szCs w:val="24"/>
        </w:rPr>
      </w:pPr>
    </w:p>
    <w:p w:rsidR="004D29A9" w:rsidRPr="00906B75" w:rsidRDefault="004D29A9" w:rsidP="00FF37B9">
      <w:pPr>
        <w:spacing w:after="120"/>
        <w:jc w:val="both"/>
        <w:rPr>
          <w:rFonts w:ascii="Lato" w:hAnsi="Lato"/>
          <w:sz w:val="24"/>
          <w:szCs w:val="24"/>
        </w:rPr>
      </w:pPr>
    </w:p>
    <w:p w:rsidR="004D29A9" w:rsidRPr="00A12F32" w:rsidRDefault="004D29A9" w:rsidP="00FF37B9">
      <w:pPr>
        <w:spacing w:after="120"/>
        <w:jc w:val="both"/>
        <w:rPr>
          <w:rFonts w:ascii="Lato" w:hAnsi="Lato"/>
          <w:sz w:val="28"/>
          <w:szCs w:val="28"/>
        </w:rPr>
      </w:pPr>
    </w:p>
    <w:p w:rsidR="00A12F32" w:rsidRPr="00A12F32" w:rsidRDefault="00A12F32" w:rsidP="00A12F32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sz w:val="28"/>
          <w:szCs w:val="28"/>
          <w:lang w:eastAsia="pl-PL"/>
        </w:rPr>
      </w:pPr>
      <w:r w:rsidRPr="00A12F32">
        <w:rPr>
          <w:rFonts w:ascii="Lato" w:eastAsia="Times New Roman" w:hAnsi="Lato" w:cs="Times New Roman"/>
          <w:b/>
          <w:bCs/>
          <w:sz w:val="28"/>
          <w:szCs w:val="28"/>
          <w:lang w:eastAsia="pl-PL"/>
        </w:rPr>
        <w:t>Naukowa siła tkwi w aktywności grantowej</w:t>
      </w:r>
      <w:r>
        <w:rPr>
          <w:rFonts w:ascii="Lato" w:eastAsia="Times New Roman" w:hAnsi="Lato" w:cs="Times New Roman"/>
          <w:b/>
          <w:bCs/>
          <w:sz w:val="28"/>
          <w:szCs w:val="28"/>
          <w:lang w:eastAsia="pl-PL"/>
        </w:rPr>
        <w:t xml:space="preserve"> - komentarze</w:t>
      </w:r>
    </w:p>
    <w:p w:rsidR="00A12F32" w:rsidRDefault="00A12F32" w:rsidP="00A12F32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b/>
          <w:bCs/>
          <w:lang w:eastAsia="pl-PL"/>
        </w:rPr>
      </w:pPr>
    </w:p>
    <w:p w:rsidR="00A12F32" w:rsidRPr="00A12F32" w:rsidRDefault="00A12F32" w:rsidP="00A12F32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lang w:eastAsia="pl-PL"/>
        </w:rPr>
      </w:pPr>
      <w:r w:rsidRPr="00A12F32">
        <w:rPr>
          <w:rFonts w:ascii="Lato" w:eastAsia="Times New Roman" w:hAnsi="Lato" w:cs="Times New Roman"/>
          <w:b/>
          <w:bCs/>
          <w:lang w:eastAsia="pl-PL"/>
        </w:rPr>
        <w:t xml:space="preserve">Prof. dr hab. Wojciech </w:t>
      </w:r>
      <w:proofErr w:type="spellStart"/>
      <w:r w:rsidRPr="00A12F32">
        <w:rPr>
          <w:rFonts w:ascii="Lato" w:eastAsia="Times New Roman" w:hAnsi="Lato" w:cs="Times New Roman"/>
          <w:b/>
          <w:bCs/>
          <w:lang w:eastAsia="pl-PL"/>
        </w:rPr>
        <w:t>Wysota</w:t>
      </w:r>
      <w:proofErr w:type="spellEnd"/>
      <w:r w:rsidRPr="00A12F32">
        <w:rPr>
          <w:rFonts w:ascii="Lato" w:eastAsia="Times New Roman" w:hAnsi="Lato" w:cs="Times New Roman"/>
          <w:b/>
          <w:bCs/>
          <w:lang w:eastAsia="pl-PL"/>
        </w:rPr>
        <w:t xml:space="preserve">, prorektor </w:t>
      </w:r>
      <w:proofErr w:type="spellStart"/>
      <w:r>
        <w:rPr>
          <w:rFonts w:ascii="Lato" w:eastAsia="Times New Roman" w:hAnsi="Lato" w:cs="Times New Roman"/>
          <w:b/>
          <w:bCs/>
          <w:lang w:eastAsia="pl-PL"/>
        </w:rPr>
        <w:t>UMK</w:t>
      </w:r>
      <w:r w:rsidRPr="00A12F32">
        <w:rPr>
          <w:rFonts w:ascii="Lato" w:eastAsia="Times New Roman" w:hAnsi="Lato" w:cs="Times New Roman"/>
          <w:b/>
          <w:bCs/>
          <w:lang w:eastAsia="pl-PL"/>
        </w:rPr>
        <w:t>ds</w:t>
      </w:r>
      <w:proofErr w:type="spellEnd"/>
      <w:r w:rsidRPr="00A12F32">
        <w:rPr>
          <w:rFonts w:ascii="Lato" w:eastAsia="Times New Roman" w:hAnsi="Lato" w:cs="Times New Roman"/>
          <w:b/>
          <w:bCs/>
          <w:lang w:eastAsia="pl-PL"/>
        </w:rPr>
        <w:t>. nauki</w:t>
      </w:r>
    </w:p>
    <w:p w:rsidR="00A12F32" w:rsidRPr="00A12F32" w:rsidRDefault="00A12F32" w:rsidP="00A12F32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lang w:eastAsia="pl-PL"/>
        </w:rPr>
      </w:pPr>
      <w:r w:rsidRPr="00A12F32">
        <w:rPr>
          <w:rFonts w:ascii="Lato" w:eastAsia="Times New Roman" w:hAnsi="Lato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4ECB3D1" wp14:editId="57BB04E8">
            <wp:simplePos x="0" y="0"/>
            <wp:positionH relativeFrom="margin">
              <wp:posOffset>3909695</wp:posOffset>
            </wp:positionH>
            <wp:positionV relativeFrom="margin">
              <wp:posOffset>2716530</wp:posOffset>
            </wp:positionV>
            <wp:extent cx="1884045" cy="1884045"/>
            <wp:effectExtent l="0" t="0" r="1905" b="1905"/>
            <wp:wrapSquare wrapText="bothSides"/>
            <wp:docPr id="5" name="Obraz 5" descr="https://portal.umk.pl/uploads/wojciechwysota-fotandrzejromans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tal.umk.pl/uploads/wojciechwysota-fotandrzejromansk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F32">
        <w:rPr>
          <w:rFonts w:ascii="Lato" w:eastAsia="Times New Roman" w:hAnsi="Lato" w:cs="Times New Roman"/>
          <w:lang w:eastAsia="pl-PL"/>
        </w:rPr>
        <w:t>Strategia rozwoju UMK na najbliższe lata zakłada, że nasz Uniwersytet jest jednym z wiodących w kraju, szerokoprofil</w:t>
      </w:r>
      <w:r w:rsidRPr="00A12F32">
        <w:rPr>
          <w:rFonts w:ascii="Lato" w:eastAsia="Times New Roman" w:hAnsi="Lato" w:cs="Times New Roman"/>
          <w:lang w:eastAsia="pl-PL"/>
        </w:rPr>
        <w:t>o</w:t>
      </w:r>
      <w:r w:rsidRPr="00A12F32">
        <w:rPr>
          <w:rFonts w:ascii="Lato" w:eastAsia="Times New Roman" w:hAnsi="Lato" w:cs="Times New Roman"/>
          <w:lang w:eastAsia="pl-PL"/>
        </w:rPr>
        <w:t>wym, europejskim uniwersytetem badawczym – rozpoznawa</w:t>
      </w:r>
      <w:r w:rsidRPr="00A12F32">
        <w:rPr>
          <w:rFonts w:ascii="Lato" w:eastAsia="Times New Roman" w:hAnsi="Lato" w:cs="Times New Roman"/>
          <w:lang w:eastAsia="pl-PL"/>
        </w:rPr>
        <w:t>l</w:t>
      </w:r>
      <w:r w:rsidRPr="00A12F32">
        <w:rPr>
          <w:rFonts w:ascii="Lato" w:eastAsia="Times New Roman" w:hAnsi="Lato" w:cs="Times New Roman"/>
          <w:lang w:eastAsia="pl-PL"/>
        </w:rPr>
        <w:t>nym i wysoko cenionym partnerem w międzynarodowej prz</w:t>
      </w:r>
      <w:r w:rsidRPr="00A12F32">
        <w:rPr>
          <w:rFonts w:ascii="Lato" w:eastAsia="Times New Roman" w:hAnsi="Lato" w:cs="Times New Roman"/>
          <w:lang w:eastAsia="pl-PL"/>
        </w:rPr>
        <w:t>e</w:t>
      </w:r>
      <w:r w:rsidRPr="00A12F32">
        <w:rPr>
          <w:rFonts w:ascii="Lato" w:eastAsia="Times New Roman" w:hAnsi="Lato" w:cs="Times New Roman"/>
          <w:lang w:eastAsia="pl-PL"/>
        </w:rPr>
        <w:t>strzeni nauki. Chcemy to osiągnąć szczególnie dzięki doni</w:t>
      </w:r>
      <w:r w:rsidRPr="00A12F32">
        <w:rPr>
          <w:rFonts w:ascii="Lato" w:eastAsia="Times New Roman" w:hAnsi="Lato" w:cs="Times New Roman"/>
          <w:lang w:eastAsia="pl-PL"/>
        </w:rPr>
        <w:t>o</w:t>
      </w:r>
      <w:r w:rsidRPr="00A12F32">
        <w:rPr>
          <w:rFonts w:ascii="Lato" w:eastAsia="Times New Roman" w:hAnsi="Lato" w:cs="Times New Roman"/>
          <w:lang w:eastAsia="pl-PL"/>
        </w:rPr>
        <w:t>słym osiągnięciom naukowym i zmotywowanej kadrze nauk</w:t>
      </w:r>
      <w:r w:rsidRPr="00A12F32">
        <w:rPr>
          <w:rFonts w:ascii="Lato" w:eastAsia="Times New Roman" w:hAnsi="Lato" w:cs="Times New Roman"/>
          <w:lang w:eastAsia="pl-PL"/>
        </w:rPr>
        <w:t>o</w:t>
      </w:r>
      <w:r w:rsidRPr="00A12F32">
        <w:rPr>
          <w:rFonts w:ascii="Lato" w:eastAsia="Times New Roman" w:hAnsi="Lato" w:cs="Times New Roman"/>
          <w:lang w:eastAsia="pl-PL"/>
        </w:rPr>
        <w:t>wej, realizującej swoje działania w międzynarodowej prz</w:t>
      </w:r>
      <w:r w:rsidRPr="00A12F32">
        <w:rPr>
          <w:rFonts w:ascii="Lato" w:eastAsia="Times New Roman" w:hAnsi="Lato" w:cs="Times New Roman"/>
          <w:lang w:eastAsia="pl-PL"/>
        </w:rPr>
        <w:t>e</w:t>
      </w:r>
      <w:r w:rsidRPr="00A12F32">
        <w:rPr>
          <w:rFonts w:ascii="Lato" w:eastAsia="Times New Roman" w:hAnsi="Lato" w:cs="Times New Roman"/>
          <w:lang w:eastAsia="pl-PL"/>
        </w:rPr>
        <w:t>strzeni badawczej. W działaniach kluczowych w obszarze "N</w:t>
      </w:r>
      <w:r w:rsidRPr="00A12F32">
        <w:rPr>
          <w:rFonts w:ascii="Lato" w:eastAsia="Times New Roman" w:hAnsi="Lato" w:cs="Times New Roman"/>
          <w:lang w:eastAsia="pl-PL"/>
        </w:rPr>
        <w:t>a</w:t>
      </w:r>
      <w:r w:rsidRPr="00A12F32">
        <w:rPr>
          <w:rFonts w:ascii="Lato" w:eastAsia="Times New Roman" w:hAnsi="Lato" w:cs="Times New Roman"/>
          <w:lang w:eastAsia="pl-PL"/>
        </w:rPr>
        <w:t>uka" zakładamy zwiększenie finansowania działalności na</w:t>
      </w:r>
      <w:r w:rsidRPr="00A12F32">
        <w:rPr>
          <w:rFonts w:ascii="Lato" w:eastAsia="Times New Roman" w:hAnsi="Lato" w:cs="Times New Roman"/>
          <w:lang w:eastAsia="pl-PL"/>
        </w:rPr>
        <w:t>u</w:t>
      </w:r>
      <w:r w:rsidRPr="00A12F32">
        <w:rPr>
          <w:rFonts w:ascii="Lato" w:eastAsia="Times New Roman" w:hAnsi="Lato" w:cs="Times New Roman"/>
          <w:lang w:eastAsia="pl-PL"/>
        </w:rPr>
        <w:t>kowej ze źródeł kr</w:t>
      </w:r>
      <w:r w:rsidRPr="00A12F32">
        <w:rPr>
          <w:rFonts w:ascii="Lato" w:eastAsia="Times New Roman" w:hAnsi="Lato" w:cs="Times New Roman"/>
          <w:lang w:eastAsia="pl-PL"/>
        </w:rPr>
        <w:t>a</w:t>
      </w:r>
      <w:r w:rsidRPr="00A12F32">
        <w:rPr>
          <w:rFonts w:ascii="Lato" w:eastAsia="Times New Roman" w:hAnsi="Lato" w:cs="Times New Roman"/>
          <w:lang w:eastAsia="pl-PL"/>
        </w:rPr>
        <w:t>jowych i zagranicznych. Jako prioryt</w:t>
      </w:r>
      <w:r w:rsidRPr="00A12F32">
        <w:rPr>
          <w:rFonts w:ascii="Lato" w:eastAsia="Times New Roman" w:hAnsi="Lato" w:cs="Times New Roman"/>
          <w:lang w:eastAsia="pl-PL"/>
        </w:rPr>
        <w:t>e</w:t>
      </w:r>
      <w:r w:rsidRPr="00A12F32">
        <w:rPr>
          <w:rFonts w:ascii="Lato" w:eastAsia="Times New Roman" w:hAnsi="Lato" w:cs="Times New Roman"/>
          <w:lang w:eastAsia="pl-PL"/>
        </w:rPr>
        <w:t>towe w UMK podejmowane są działania mające na celu wzrost lic</w:t>
      </w:r>
      <w:r w:rsidRPr="00A12F32">
        <w:rPr>
          <w:rFonts w:ascii="Lato" w:eastAsia="Times New Roman" w:hAnsi="Lato" w:cs="Times New Roman"/>
          <w:lang w:eastAsia="pl-PL"/>
        </w:rPr>
        <w:t>z</w:t>
      </w:r>
      <w:r w:rsidRPr="00A12F32">
        <w:rPr>
          <w:rFonts w:ascii="Lato" w:eastAsia="Times New Roman" w:hAnsi="Lato" w:cs="Times New Roman"/>
          <w:lang w:eastAsia="pl-PL"/>
        </w:rPr>
        <w:t>by składanych wniosków grantowych, zarówno w programach krajowych, jak i międzynarodowych. Przygotow</w:t>
      </w:r>
      <w:r w:rsidRPr="00A12F32">
        <w:rPr>
          <w:rFonts w:ascii="Lato" w:eastAsia="Times New Roman" w:hAnsi="Lato" w:cs="Times New Roman"/>
          <w:lang w:eastAsia="pl-PL"/>
        </w:rPr>
        <w:t>a</w:t>
      </w:r>
      <w:r w:rsidRPr="00A12F32">
        <w:rPr>
          <w:rFonts w:ascii="Lato" w:eastAsia="Times New Roman" w:hAnsi="Lato" w:cs="Times New Roman"/>
          <w:lang w:eastAsia="pl-PL"/>
        </w:rPr>
        <w:t>nie dobrego wniosku projektowego mającego realne szanse na uzyskanie finansowania, zwłaszcza w prest</w:t>
      </w:r>
      <w:r w:rsidRPr="00A12F32">
        <w:rPr>
          <w:rFonts w:ascii="Lato" w:eastAsia="Times New Roman" w:hAnsi="Lato" w:cs="Times New Roman"/>
          <w:lang w:eastAsia="pl-PL"/>
        </w:rPr>
        <w:t>i</w:t>
      </w:r>
      <w:r w:rsidRPr="00A12F32">
        <w:rPr>
          <w:rFonts w:ascii="Lato" w:eastAsia="Times New Roman" w:hAnsi="Lato" w:cs="Times New Roman"/>
          <w:lang w:eastAsia="pl-PL"/>
        </w:rPr>
        <w:t>żowych programach UE, wymaga odpowiedniego przygotowania i wsparcia. Aby zwiększyć motywację pracowników do ubieg</w:t>
      </w:r>
      <w:r w:rsidRPr="00A12F32">
        <w:rPr>
          <w:rFonts w:ascii="Lato" w:eastAsia="Times New Roman" w:hAnsi="Lato" w:cs="Times New Roman"/>
          <w:lang w:eastAsia="pl-PL"/>
        </w:rPr>
        <w:t>a</w:t>
      </w:r>
      <w:r w:rsidRPr="00A12F32">
        <w:rPr>
          <w:rFonts w:ascii="Lato" w:eastAsia="Times New Roman" w:hAnsi="Lato" w:cs="Times New Roman"/>
          <w:lang w:eastAsia="pl-PL"/>
        </w:rPr>
        <w:t>nia się o tego rodzaju granty oraz zapewnić prof</w:t>
      </w:r>
      <w:r w:rsidRPr="00A12F32">
        <w:rPr>
          <w:rFonts w:ascii="Lato" w:eastAsia="Times New Roman" w:hAnsi="Lato" w:cs="Times New Roman"/>
          <w:lang w:eastAsia="pl-PL"/>
        </w:rPr>
        <w:t>e</w:t>
      </w:r>
      <w:r w:rsidRPr="00A12F32">
        <w:rPr>
          <w:rFonts w:ascii="Lato" w:eastAsia="Times New Roman" w:hAnsi="Lato" w:cs="Times New Roman"/>
          <w:lang w:eastAsia="pl-PL"/>
        </w:rPr>
        <w:t>sjonalne wsparcie na etapie wnioskowania, w 2021 roku w ramach programu IDUB uruchomiliśmy inicjatywę "Granty na granty europe</w:t>
      </w:r>
      <w:r w:rsidRPr="00A12F32">
        <w:rPr>
          <w:rFonts w:ascii="Lato" w:eastAsia="Times New Roman" w:hAnsi="Lato" w:cs="Times New Roman"/>
          <w:lang w:eastAsia="pl-PL"/>
        </w:rPr>
        <w:t>j</w:t>
      </w:r>
      <w:r w:rsidRPr="00A12F32">
        <w:rPr>
          <w:rFonts w:ascii="Lato" w:eastAsia="Times New Roman" w:hAnsi="Lato" w:cs="Times New Roman"/>
          <w:lang w:eastAsia="pl-PL"/>
        </w:rPr>
        <w:t>skie", skierowaną do badaczy zainteresowanych aplikowaniem w prestiżowych ko</w:t>
      </w:r>
      <w:r w:rsidRPr="00A12F32">
        <w:rPr>
          <w:rFonts w:ascii="Lato" w:eastAsia="Times New Roman" w:hAnsi="Lato" w:cs="Times New Roman"/>
          <w:lang w:eastAsia="pl-PL"/>
        </w:rPr>
        <w:t>n</w:t>
      </w:r>
      <w:r w:rsidRPr="00A12F32">
        <w:rPr>
          <w:rFonts w:ascii="Lato" w:eastAsia="Times New Roman" w:hAnsi="Lato" w:cs="Times New Roman"/>
          <w:lang w:eastAsia="pl-PL"/>
        </w:rPr>
        <w:t xml:space="preserve">kursach grantowych. Celem tego działania jest zwiększenie liczby grantów międzynarodowych, w szczególności w ramach Programu Ramowego Unii Europejskiej Horyzont Europa, poprzez wsparcie nauczycieli akademickich w zakresie przygotowania wniosków grantowych. Na szczególną uwagę zasługują prestiżowe granty Europejskiej Rady ds. Badań Naukowych – </w:t>
      </w:r>
      <w:proofErr w:type="spellStart"/>
      <w:r w:rsidRPr="00A12F32">
        <w:rPr>
          <w:rFonts w:ascii="Lato" w:eastAsia="Times New Roman" w:hAnsi="Lato" w:cs="Times New Roman"/>
          <w:lang w:eastAsia="pl-PL"/>
        </w:rPr>
        <w:t>E</w:t>
      </w:r>
      <w:r w:rsidRPr="00A12F32">
        <w:rPr>
          <w:rFonts w:ascii="Lato" w:eastAsia="Times New Roman" w:hAnsi="Lato" w:cs="Times New Roman"/>
          <w:lang w:eastAsia="pl-PL"/>
        </w:rPr>
        <w:t>u</w:t>
      </w:r>
      <w:r w:rsidRPr="00A12F32">
        <w:rPr>
          <w:rFonts w:ascii="Lato" w:eastAsia="Times New Roman" w:hAnsi="Lato" w:cs="Times New Roman"/>
          <w:lang w:eastAsia="pl-PL"/>
        </w:rPr>
        <w:t>ropean</w:t>
      </w:r>
      <w:proofErr w:type="spellEnd"/>
      <w:r w:rsidRPr="00A12F32">
        <w:rPr>
          <w:rFonts w:ascii="Lato" w:eastAsia="Times New Roman" w:hAnsi="Lato" w:cs="Times New Roman"/>
          <w:lang w:eastAsia="pl-PL"/>
        </w:rPr>
        <w:t xml:space="preserve"> </w:t>
      </w:r>
      <w:proofErr w:type="spellStart"/>
      <w:r w:rsidRPr="00A12F32">
        <w:rPr>
          <w:rFonts w:ascii="Lato" w:eastAsia="Times New Roman" w:hAnsi="Lato" w:cs="Times New Roman"/>
          <w:lang w:eastAsia="pl-PL"/>
        </w:rPr>
        <w:t>Research</w:t>
      </w:r>
      <w:proofErr w:type="spellEnd"/>
      <w:r w:rsidRPr="00A12F32">
        <w:rPr>
          <w:rFonts w:ascii="Lato" w:eastAsia="Times New Roman" w:hAnsi="Lato" w:cs="Times New Roman"/>
          <w:lang w:eastAsia="pl-PL"/>
        </w:rPr>
        <w:t xml:space="preserve"> </w:t>
      </w:r>
      <w:proofErr w:type="spellStart"/>
      <w:r w:rsidRPr="00A12F32">
        <w:rPr>
          <w:rFonts w:ascii="Lato" w:eastAsia="Times New Roman" w:hAnsi="Lato" w:cs="Times New Roman"/>
          <w:lang w:eastAsia="pl-PL"/>
        </w:rPr>
        <w:t>Council</w:t>
      </w:r>
      <w:proofErr w:type="spellEnd"/>
      <w:r w:rsidRPr="00A12F32">
        <w:rPr>
          <w:rFonts w:ascii="Lato" w:eastAsia="Times New Roman" w:hAnsi="Lato" w:cs="Times New Roman"/>
          <w:lang w:eastAsia="pl-PL"/>
        </w:rPr>
        <w:t xml:space="preserve"> (ERC) czy Działania Marii Skłodowskiej-Curie – Marie Skłodowska-Curie </w:t>
      </w:r>
      <w:proofErr w:type="spellStart"/>
      <w:r w:rsidRPr="00A12F32">
        <w:rPr>
          <w:rFonts w:ascii="Lato" w:eastAsia="Times New Roman" w:hAnsi="Lato" w:cs="Times New Roman"/>
          <w:lang w:eastAsia="pl-PL"/>
        </w:rPr>
        <w:t>Actions</w:t>
      </w:r>
      <w:proofErr w:type="spellEnd"/>
      <w:r w:rsidRPr="00A12F32">
        <w:rPr>
          <w:rFonts w:ascii="Lato" w:eastAsia="Times New Roman" w:hAnsi="Lato" w:cs="Times New Roman"/>
          <w:lang w:eastAsia="pl-PL"/>
        </w:rPr>
        <w:t xml:space="preserve"> (MSCA). Założeniem konkursu "Granty na granty europejskie" jest, aby finans</w:t>
      </w:r>
      <w:r w:rsidRPr="00A12F32">
        <w:rPr>
          <w:rFonts w:ascii="Lato" w:eastAsia="Times New Roman" w:hAnsi="Lato" w:cs="Times New Roman"/>
          <w:lang w:eastAsia="pl-PL"/>
        </w:rPr>
        <w:t>o</w:t>
      </w:r>
      <w:r w:rsidRPr="00A12F32">
        <w:rPr>
          <w:rFonts w:ascii="Lato" w:eastAsia="Times New Roman" w:hAnsi="Lato" w:cs="Times New Roman"/>
          <w:lang w:eastAsia="pl-PL"/>
        </w:rPr>
        <w:t>wanie uzyskały wyłącznie bardzo dobre wnioski mające realną szansę powodzenia w tych pr</w:t>
      </w:r>
      <w:r w:rsidRPr="00A12F32">
        <w:rPr>
          <w:rFonts w:ascii="Lato" w:eastAsia="Times New Roman" w:hAnsi="Lato" w:cs="Times New Roman"/>
          <w:lang w:eastAsia="pl-PL"/>
        </w:rPr>
        <w:t>e</w:t>
      </w:r>
      <w:r w:rsidRPr="00A12F32">
        <w:rPr>
          <w:rFonts w:ascii="Lato" w:eastAsia="Times New Roman" w:hAnsi="Lato" w:cs="Times New Roman"/>
          <w:lang w:eastAsia="pl-PL"/>
        </w:rPr>
        <w:t>stiżowych programach. W 2021 roku złożono łącznie 4 wnioski, z których po ocenie recenze</w:t>
      </w:r>
      <w:r w:rsidRPr="00A12F32">
        <w:rPr>
          <w:rFonts w:ascii="Lato" w:eastAsia="Times New Roman" w:hAnsi="Lato" w:cs="Times New Roman"/>
          <w:lang w:eastAsia="pl-PL"/>
        </w:rPr>
        <w:t>n</w:t>
      </w:r>
      <w:r w:rsidRPr="00A12F32">
        <w:rPr>
          <w:rFonts w:ascii="Lato" w:eastAsia="Times New Roman" w:hAnsi="Lato" w:cs="Times New Roman"/>
          <w:lang w:eastAsia="pl-PL"/>
        </w:rPr>
        <w:t xml:space="preserve">tów, zewnętrznych ekspertów, finansowanie uzyskał 1 wniosek do programu ERC </w:t>
      </w:r>
      <w:proofErr w:type="spellStart"/>
      <w:r w:rsidRPr="00A12F32">
        <w:rPr>
          <w:rFonts w:ascii="Lato" w:eastAsia="Times New Roman" w:hAnsi="Lato" w:cs="Times New Roman"/>
          <w:lang w:eastAsia="pl-PL"/>
        </w:rPr>
        <w:t>Starting</w:t>
      </w:r>
      <w:proofErr w:type="spellEnd"/>
      <w:r w:rsidRPr="00A12F32">
        <w:rPr>
          <w:rFonts w:ascii="Lato" w:eastAsia="Times New Roman" w:hAnsi="Lato" w:cs="Times New Roman"/>
          <w:lang w:eastAsia="pl-PL"/>
        </w:rPr>
        <w:t xml:space="preserve"> Grant (the ERC-2022-StG </w:t>
      </w:r>
      <w:proofErr w:type="spellStart"/>
      <w:r w:rsidRPr="00A12F32">
        <w:rPr>
          <w:rFonts w:ascii="Lato" w:eastAsia="Times New Roman" w:hAnsi="Lato" w:cs="Times New Roman"/>
          <w:lang w:eastAsia="pl-PL"/>
        </w:rPr>
        <w:t>edition</w:t>
      </w:r>
      <w:proofErr w:type="spellEnd"/>
      <w:r w:rsidRPr="00A12F32">
        <w:rPr>
          <w:rFonts w:ascii="Lato" w:eastAsia="Times New Roman" w:hAnsi="Lato" w:cs="Times New Roman"/>
          <w:lang w:eastAsia="pl-PL"/>
        </w:rPr>
        <w:t xml:space="preserve">) – wniosek dr. hab. Piotra Wcisły, prof. UMK "New </w:t>
      </w:r>
      <w:proofErr w:type="spellStart"/>
      <w:r w:rsidRPr="00A12F32">
        <w:rPr>
          <w:rFonts w:ascii="Lato" w:eastAsia="Times New Roman" w:hAnsi="Lato" w:cs="Times New Roman"/>
          <w:lang w:eastAsia="pl-PL"/>
        </w:rPr>
        <w:t>Exper</w:t>
      </w:r>
      <w:r w:rsidRPr="00A12F32">
        <w:rPr>
          <w:rFonts w:ascii="Lato" w:eastAsia="Times New Roman" w:hAnsi="Lato" w:cs="Times New Roman"/>
          <w:lang w:eastAsia="pl-PL"/>
        </w:rPr>
        <w:t>i</w:t>
      </w:r>
      <w:r w:rsidRPr="00A12F32">
        <w:rPr>
          <w:rFonts w:ascii="Lato" w:eastAsia="Times New Roman" w:hAnsi="Lato" w:cs="Times New Roman"/>
          <w:lang w:eastAsia="pl-PL"/>
        </w:rPr>
        <w:t>mental</w:t>
      </w:r>
      <w:proofErr w:type="spellEnd"/>
      <w:r w:rsidRPr="00A12F32">
        <w:rPr>
          <w:rFonts w:ascii="Lato" w:eastAsia="Times New Roman" w:hAnsi="Lato" w:cs="Times New Roman"/>
          <w:lang w:eastAsia="pl-PL"/>
        </w:rPr>
        <w:t xml:space="preserve"> </w:t>
      </w:r>
      <w:proofErr w:type="spellStart"/>
      <w:r w:rsidRPr="00A12F32">
        <w:rPr>
          <w:rFonts w:ascii="Lato" w:eastAsia="Times New Roman" w:hAnsi="Lato" w:cs="Times New Roman"/>
          <w:lang w:eastAsia="pl-PL"/>
        </w:rPr>
        <w:t>Methods</w:t>
      </w:r>
      <w:proofErr w:type="spellEnd"/>
      <w:r w:rsidRPr="00A12F32">
        <w:rPr>
          <w:rFonts w:ascii="Lato" w:eastAsia="Times New Roman" w:hAnsi="Lato" w:cs="Times New Roman"/>
          <w:lang w:eastAsia="pl-PL"/>
        </w:rPr>
        <w:t xml:space="preserve"> for </w:t>
      </w:r>
      <w:proofErr w:type="spellStart"/>
      <w:r w:rsidRPr="00A12F32">
        <w:rPr>
          <w:rFonts w:ascii="Lato" w:eastAsia="Times New Roman" w:hAnsi="Lato" w:cs="Times New Roman"/>
          <w:lang w:eastAsia="pl-PL"/>
        </w:rPr>
        <w:t>trapping</w:t>
      </w:r>
      <w:proofErr w:type="spellEnd"/>
      <w:r w:rsidRPr="00A12F32">
        <w:rPr>
          <w:rFonts w:ascii="Lato" w:eastAsia="Times New Roman" w:hAnsi="Lato" w:cs="Times New Roman"/>
          <w:lang w:eastAsia="pl-PL"/>
        </w:rPr>
        <w:t xml:space="preserve"> </w:t>
      </w:r>
      <w:proofErr w:type="spellStart"/>
      <w:r w:rsidRPr="00A12F32">
        <w:rPr>
          <w:rFonts w:ascii="Lato" w:eastAsia="Times New Roman" w:hAnsi="Lato" w:cs="Times New Roman"/>
          <w:lang w:eastAsia="pl-PL"/>
        </w:rPr>
        <w:t>cold</w:t>
      </w:r>
      <w:proofErr w:type="spellEnd"/>
      <w:r w:rsidRPr="00A12F32">
        <w:rPr>
          <w:rFonts w:ascii="Lato" w:eastAsia="Times New Roman" w:hAnsi="Lato" w:cs="Times New Roman"/>
          <w:lang w:eastAsia="pl-PL"/>
        </w:rPr>
        <w:t xml:space="preserve"> </w:t>
      </w:r>
      <w:proofErr w:type="spellStart"/>
      <w:r w:rsidRPr="00A12F32">
        <w:rPr>
          <w:rFonts w:ascii="Lato" w:eastAsia="Times New Roman" w:hAnsi="Lato" w:cs="Times New Roman"/>
          <w:lang w:eastAsia="pl-PL"/>
        </w:rPr>
        <w:t>molecular</w:t>
      </w:r>
      <w:proofErr w:type="spellEnd"/>
      <w:r w:rsidRPr="00A12F32">
        <w:rPr>
          <w:rFonts w:ascii="Lato" w:eastAsia="Times New Roman" w:hAnsi="Lato" w:cs="Times New Roman"/>
          <w:lang w:eastAsia="pl-PL"/>
        </w:rPr>
        <w:t xml:space="preserve"> </w:t>
      </w:r>
      <w:proofErr w:type="spellStart"/>
      <w:r w:rsidRPr="00A12F32">
        <w:rPr>
          <w:rFonts w:ascii="Lato" w:eastAsia="Times New Roman" w:hAnsi="Lato" w:cs="Times New Roman"/>
          <w:lang w:eastAsia="pl-PL"/>
        </w:rPr>
        <w:t>hydrogen</w:t>
      </w:r>
      <w:proofErr w:type="spellEnd"/>
      <w:r w:rsidRPr="00A12F32">
        <w:rPr>
          <w:rFonts w:ascii="Lato" w:eastAsia="Times New Roman" w:hAnsi="Lato" w:cs="Times New Roman"/>
          <w:lang w:eastAsia="pl-PL"/>
        </w:rPr>
        <w:t xml:space="preserve"> – H2TRAP" (zakres tematyczny obejm</w:t>
      </w:r>
      <w:r w:rsidRPr="00A12F32">
        <w:rPr>
          <w:rFonts w:ascii="Lato" w:eastAsia="Times New Roman" w:hAnsi="Lato" w:cs="Times New Roman"/>
          <w:lang w:eastAsia="pl-PL"/>
        </w:rPr>
        <w:t>u</w:t>
      </w:r>
      <w:r w:rsidRPr="00A12F32">
        <w:rPr>
          <w:rFonts w:ascii="Lato" w:eastAsia="Times New Roman" w:hAnsi="Lato" w:cs="Times New Roman"/>
          <w:lang w:eastAsia="pl-PL"/>
        </w:rPr>
        <w:t>je spektroskopię molekularnego wodoru). W 2022 roku wpłynęło 5 wniosków, z których fina</w:t>
      </w:r>
      <w:r w:rsidRPr="00A12F32">
        <w:rPr>
          <w:rFonts w:ascii="Lato" w:eastAsia="Times New Roman" w:hAnsi="Lato" w:cs="Times New Roman"/>
          <w:lang w:eastAsia="pl-PL"/>
        </w:rPr>
        <w:t>n</w:t>
      </w:r>
      <w:r w:rsidRPr="00A12F32">
        <w:rPr>
          <w:rFonts w:ascii="Lato" w:eastAsia="Times New Roman" w:hAnsi="Lato" w:cs="Times New Roman"/>
          <w:lang w:eastAsia="pl-PL"/>
        </w:rPr>
        <w:t xml:space="preserve">sowanie uzyskały 2 aplikacje:  do programu Horizon Europe Framework </w:t>
      </w:r>
      <w:proofErr w:type="spellStart"/>
      <w:r w:rsidRPr="00A12F32">
        <w:rPr>
          <w:rFonts w:ascii="Lato" w:eastAsia="Times New Roman" w:hAnsi="Lato" w:cs="Times New Roman"/>
          <w:lang w:eastAsia="pl-PL"/>
        </w:rPr>
        <w:t>Programme</w:t>
      </w:r>
      <w:proofErr w:type="spellEnd"/>
      <w:r w:rsidRPr="00A12F32">
        <w:rPr>
          <w:rFonts w:ascii="Lato" w:eastAsia="Times New Roman" w:hAnsi="Lato" w:cs="Times New Roman"/>
          <w:lang w:eastAsia="pl-PL"/>
        </w:rPr>
        <w:t xml:space="preserve"> (HOR</w:t>
      </w:r>
      <w:r w:rsidRPr="00A12F32">
        <w:rPr>
          <w:rFonts w:ascii="Lato" w:eastAsia="Times New Roman" w:hAnsi="Lato" w:cs="Times New Roman"/>
          <w:lang w:eastAsia="pl-PL"/>
        </w:rPr>
        <w:t>I</w:t>
      </w:r>
      <w:r w:rsidRPr="00A12F32">
        <w:rPr>
          <w:rFonts w:ascii="Lato" w:eastAsia="Times New Roman" w:hAnsi="Lato" w:cs="Times New Roman"/>
          <w:lang w:eastAsia="pl-PL"/>
        </w:rPr>
        <w:t xml:space="preserve">ZON) oraz EIC </w:t>
      </w:r>
      <w:proofErr w:type="spellStart"/>
      <w:r w:rsidRPr="00A12F32">
        <w:rPr>
          <w:rFonts w:ascii="Lato" w:eastAsia="Times New Roman" w:hAnsi="Lato" w:cs="Times New Roman"/>
          <w:lang w:eastAsia="pl-PL"/>
        </w:rPr>
        <w:t>Pathtfinder</w:t>
      </w:r>
      <w:proofErr w:type="spellEnd"/>
      <w:r w:rsidRPr="00A12F32">
        <w:rPr>
          <w:rFonts w:ascii="Lato" w:eastAsia="Times New Roman" w:hAnsi="Lato" w:cs="Times New Roman"/>
          <w:lang w:eastAsia="pl-PL"/>
        </w:rPr>
        <w:t xml:space="preserve"> Open (HOR</w:t>
      </w:r>
      <w:r w:rsidRPr="00A12F32">
        <w:rPr>
          <w:rFonts w:ascii="Lato" w:eastAsia="Times New Roman" w:hAnsi="Lato" w:cs="Times New Roman"/>
          <w:lang w:eastAsia="pl-PL"/>
        </w:rPr>
        <w:t>I</w:t>
      </w:r>
      <w:r w:rsidRPr="00A12F32">
        <w:rPr>
          <w:rFonts w:ascii="Lato" w:eastAsia="Times New Roman" w:hAnsi="Lato" w:cs="Times New Roman"/>
          <w:lang w:eastAsia="pl-PL"/>
        </w:rPr>
        <w:t>ZON-EIC-2022-PATHFINDEROPEN-01).</w:t>
      </w:r>
    </w:p>
    <w:p w:rsidR="00A12F32" w:rsidRPr="00A12F32" w:rsidRDefault="00A12F32" w:rsidP="00A12F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2F32">
        <w:rPr>
          <w:rFonts w:ascii="Times New Roman" w:eastAsia="Times New Roman" w:hAnsi="Times New Roman" w:cs="Times New Roman"/>
          <w:lang w:eastAsia="pl-PL"/>
        </w:rPr>
        <w:t> </w:t>
      </w:r>
    </w:p>
    <w:p w:rsidR="00A12F32" w:rsidRDefault="00A12F32" w:rsidP="00A12F32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b/>
          <w:bCs/>
          <w:lang w:eastAsia="pl-PL"/>
        </w:rPr>
      </w:pPr>
    </w:p>
    <w:p w:rsidR="00A12F32" w:rsidRPr="00A12F32" w:rsidRDefault="00A12F32" w:rsidP="00A12F32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lang w:eastAsia="pl-PL"/>
        </w:rPr>
      </w:pPr>
      <w:r w:rsidRPr="00A12F32">
        <w:rPr>
          <w:rFonts w:ascii="Lato" w:eastAsia="Times New Roman" w:hAnsi="Lato" w:cs="Times New Roman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CB82A06" wp14:editId="0030F7AF">
            <wp:simplePos x="0" y="0"/>
            <wp:positionH relativeFrom="column">
              <wp:posOffset>3862705</wp:posOffset>
            </wp:positionH>
            <wp:positionV relativeFrom="paragraph">
              <wp:posOffset>516255</wp:posOffset>
            </wp:positionV>
            <wp:extent cx="1915795" cy="1915795"/>
            <wp:effectExtent l="0" t="0" r="8255" b="8255"/>
            <wp:wrapThrough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hrough>
            <wp:docPr id="4" name="Obraz 4" descr="https://portal.umk.pl/uploads/winicjuszdrozdowski-fotandrzejroman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umk.pl/uploads/winicjuszdrozdowski-fotandrzejromans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F32">
        <w:rPr>
          <w:rFonts w:ascii="Lato" w:eastAsia="Times New Roman" w:hAnsi="Lato" w:cs="Times New Roman"/>
          <w:b/>
          <w:bCs/>
          <w:lang w:eastAsia="pl-PL"/>
        </w:rPr>
        <w:t>Prof. dr hab. Winicjusz Drozdowski, dziekan Wydziału Fizyki, Astronomii i Informatyki St</w:t>
      </w:r>
      <w:r w:rsidRPr="00A12F32">
        <w:rPr>
          <w:rFonts w:ascii="Lato" w:eastAsia="Times New Roman" w:hAnsi="Lato" w:cs="Times New Roman"/>
          <w:b/>
          <w:bCs/>
          <w:lang w:eastAsia="pl-PL"/>
        </w:rPr>
        <w:t>o</w:t>
      </w:r>
      <w:r w:rsidRPr="00A12F32">
        <w:rPr>
          <w:rFonts w:ascii="Lato" w:eastAsia="Times New Roman" w:hAnsi="Lato" w:cs="Times New Roman"/>
          <w:b/>
          <w:bCs/>
          <w:lang w:eastAsia="pl-PL"/>
        </w:rPr>
        <w:t>sowanej</w:t>
      </w:r>
    </w:p>
    <w:p w:rsidR="00A12F32" w:rsidRPr="00A12F32" w:rsidRDefault="00A12F32" w:rsidP="00A12F32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lang w:eastAsia="pl-PL"/>
        </w:rPr>
      </w:pPr>
      <w:r w:rsidRPr="00A12F32">
        <w:rPr>
          <w:rFonts w:ascii="Lato" w:eastAsia="Times New Roman" w:hAnsi="Lato" w:cs="Times New Roman"/>
          <w:lang w:eastAsia="pl-PL"/>
        </w:rPr>
        <w:t>W latach 2017-2021 naukowcy zatrudnieni na Wydziale F</w:t>
      </w:r>
      <w:r w:rsidRPr="00A12F32">
        <w:rPr>
          <w:rFonts w:ascii="Lato" w:eastAsia="Times New Roman" w:hAnsi="Lato" w:cs="Times New Roman"/>
          <w:lang w:eastAsia="pl-PL"/>
        </w:rPr>
        <w:t>i</w:t>
      </w:r>
      <w:r w:rsidRPr="00A12F32">
        <w:rPr>
          <w:rFonts w:ascii="Lato" w:eastAsia="Times New Roman" w:hAnsi="Lato" w:cs="Times New Roman"/>
          <w:lang w:eastAsia="pl-PL"/>
        </w:rPr>
        <w:t>zyki, Astronomii i Informatyki St</w:t>
      </w:r>
      <w:r w:rsidRPr="00A12F32">
        <w:rPr>
          <w:rFonts w:ascii="Lato" w:eastAsia="Times New Roman" w:hAnsi="Lato" w:cs="Times New Roman"/>
          <w:lang w:eastAsia="pl-PL"/>
        </w:rPr>
        <w:t>o</w:t>
      </w:r>
      <w:r w:rsidRPr="00A12F32">
        <w:rPr>
          <w:rFonts w:ascii="Lato" w:eastAsia="Times New Roman" w:hAnsi="Lato" w:cs="Times New Roman"/>
          <w:lang w:eastAsia="pl-PL"/>
        </w:rPr>
        <w:t>sowanej otrzymali blisko 100 grantów finansowanych przez Narodowe Centrum Na</w:t>
      </w:r>
      <w:r w:rsidRPr="00A12F32">
        <w:rPr>
          <w:rFonts w:ascii="Lato" w:eastAsia="Times New Roman" w:hAnsi="Lato" w:cs="Times New Roman"/>
          <w:lang w:eastAsia="pl-PL"/>
        </w:rPr>
        <w:t>u</w:t>
      </w:r>
      <w:r w:rsidRPr="00A12F32">
        <w:rPr>
          <w:rFonts w:ascii="Lato" w:eastAsia="Times New Roman" w:hAnsi="Lato" w:cs="Times New Roman"/>
          <w:lang w:eastAsia="pl-PL"/>
        </w:rPr>
        <w:t>ki, Nar</w:t>
      </w:r>
      <w:r w:rsidRPr="00A12F32">
        <w:rPr>
          <w:rFonts w:ascii="Lato" w:eastAsia="Times New Roman" w:hAnsi="Lato" w:cs="Times New Roman"/>
          <w:lang w:eastAsia="pl-PL"/>
        </w:rPr>
        <w:t>o</w:t>
      </w:r>
      <w:r w:rsidRPr="00A12F32">
        <w:rPr>
          <w:rFonts w:ascii="Lato" w:eastAsia="Times New Roman" w:hAnsi="Lato" w:cs="Times New Roman"/>
          <w:lang w:eastAsia="pl-PL"/>
        </w:rPr>
        <w:t>dowe Centrum Badań i Rozwoju, Fundację na rzecz Nauki Polskiej i Komisję Europejską. Oznacza to, że praco</w:t>
      </w:r>
      <w:r w:rsidRPr="00A12F32">
        <w:rPr>
          <w:rFonts w:ascii="Lato" w:eastAsia="Times New Roman" w:hAnsi="Lato" w:cs="Times New Roman"/>
          <w:lang w:eastAsia="pl-PL"/>
        </w:rPr>
        <w:t>w</w:t>
      </w:r>
      <w:r w:rsidRPr="00A12F32">
        <w:rPr>
          <w:rFonts w:ascii="Lato" w:eastAsia="Times New Roman" w:hAnsi="Lato" w:cs="Times New Roman"/>
          <w:lang w:eastAsia="pl-PL"/>
        </w:rPr>
        <w:t xml:space="preserve">nicy </w:t>
      </w:r>
      <w:proofErr w:type="spellStart"/>
      <w:r w:rsidRPr="00A12F32">
        <w:rPr>
          <w:rFonts w:ascii="Lato" w:eastAsia="Times New Roman" w:hAnsi="Lato" w:cs="Times New Roman"/>
          <w:lang w:eastAsia="pl-PL"/>
        </w:rPr>
        <w:t>WFAiIS</w:t>
      </w:r>
      <w:proofErr w:type="spellEnd"/>
      <w:r w:rsidRPr="00A12F32">
        <w:rPr>
          <w:rFonts w:ascii="Lato" w:eastAsia="Times New Roman" w:hAnsi="Lato" w:cs="Times New Roman"/>
          <w:lang w:eastAsia="pl-PL"/>
        </w:rPr>
        <w:t xml:space="preserve"> nie tylko chętnie ubiegają się o środki zewnętr</w:t>
      </w:r>
      <w:r w:rsidRPr="00A12F32">
        <w:rPr>
          <w:rFonts w:ascii="Lato" w:eastAsia="Times New Roman" w:hAnsi="Lato" w:cs="Times New Roman"/>
          <w:lang w:eastAsia="pl-PL"/>
        </w:rPr>
        <w:t>z</w:t>
      </w:r>
      <w:r w:rsidRPr="00A12F32">
        <w:rPr>
          <w:rFonts w:ascii="Lato" w:eastAsia="Times New Roman" w:hAnsi="Lato" w:cs="Times New Roman"/>
          <w:lang w:eastAsia="pl-PL"/>
        </w:rPr>
        <w:t>ne, lecz także są bardzo skuteczni w ich pozyskiwaniu. Łączna kwota otrzymanego dofinansowania w ww. okresie, tj. kilk</w:t>
      </w:r>
      <w:r w:rsidRPr="00A12F32">
        <w:rPr>
          <w:rFonts w:ascii="Lato" w:eastAsia="Times New Roman" w:hAnsi="Lato" w:cs="Times New Roman"/>
          <w:lang w:eastAsia="pl-PL"/>
        </w:rPr>
        <w:t>a</w:t>
      </w:r>
      <w:r w:rsidRPr="00A12F32">
        <w:rPr>
          <w:rFonts w:ascii="Lato" w:eastAsia="Times New Roman" w:hAnsi="Lato" w:cs="Times New Roman"/>
          <w:lang w:eastAsia="pl-PL"/>
        </w:rPr>
        <w:t>dziesiąt milionów złotych, przewyższa wielokrotnie wydzi</w:t>
      </w:r>
      <w:r w:rsidRPr="00A12F32">
        <w:rPr>
          <w:rFonts w:ascii="Lato" w:eastAsia="Times New Roman" w:hAnsi="Lato" w:cs="Times New Roman"/>
          <w:lang w:eastAsia="pl-PL"/>
        </w:rPr>
        <w:t>a</w:t>
      </w:r>
      <w:r w:rsidRPr="00A12F32">
        <w:rPr>
          <w:rFonts w:ascii="Lato" w:eastAsia="Times New Roman" w:hAnsi="Lato" w:cs="Times New Roman"/>
          <w:lang w:eastAsia="pl-PL"/>
        </w:rPr>
        <w:t>łowe środki na podst</w:t>
      </w:r>
      <w:r w:rsidRPr="00A12F32">
        <w:rPr>
          <w:rFonts w:ascii="Lato" w:eastAsia="Times New Roman" w:hAnsi="Lato" w:cs="Times New Roman"/>
          <w:lang w:eastAsia="pl-PL"/>
        </w:rPr>
        <w:t>a</w:t>
      </w:r>
      <w:r w:rsidRPr="00A12F32">
        <w:rPr>
          <w:rFonts w:ascii="Lato" w:eastAsia="Times New Roman" w:hAnsi="Lato" w:cs="Times New Roman"/>
          <w:lang w:eastAsia="pl-PL"/>
        </w:rPr>
        <w:t xml:space="preserve">wową działalność badawczą przyznane w ramach subwencji ministerialnej. Co więcej, około 30 proc. nauczycieli akademickich </w:t>
      </w:r>
      <w:proofErr w:type="spellStart"/>
      <w:r w:rsidRPr="00A12F32">
        <w:rPr>
          <w:rFonts w:ascii="Lato" w:eastAsia="Times New Roman" w:hAnsi="Lato" w:cs="Times New Roman"/>
          <w:lang w:eastAsia="pl-PL"/>
        </w:rPr>
        <w:t>WFAiIS</w:t>
      </w:r>
      <w:proofErr w:type="spellEnd"/>
      <w:r w:rsidRPr="00A12F32">
        <w:rPr>
          <w:rFonts w:ascii="Lato" w:eastAsia="Times New Roman" w:hAnsi="Lato" w:cs="Times New Roman"/>
          <w:lang w:eastAsia="pl-PL"/>
        </w:rPr>
        <w:t xml:space="preserve"> jest w tej chwili zatrudni</w:t>
      </w:r>
      <w:r w:rsidRPr="00A12F32">
        <w:rPr>
          <w:rFonts w:ascii="Lato" w:eastAsia="Times New Roman" w:hAnsi="Lato" w:cs="Times New Roman"/>
          <w:lang w:eastAsia="pl-PL"/>
        </w:rPr>
        <w:t>o</w:t>
      </w:r>
      <w:r w:rsidRPr="00A12F32">
        <w:rPr>
          <w:rFonts w:ascii="Lato" w:eastAsia="Times New Roman" w:hAnsi="Lato" w:cs="Times New Roman"/>
          <w:lang w:eastAsia="pl-PL"/>
        </w:rPr>
        <w:t xml:space="preserve">nych ze środków projektowych. Wymienione liczby jasno pokazują, że siła </w:t>
      </w:r>
      <w:proofErr w:type="spellStart"/>
      <w:r w:rsidRPr="00A12F32">
        <w:rPr>
          <w:rFonts w:ascii="Lato" w:eastAsia="Times New Roman" w:hAnsi="Lato" w:cs="Times New Roman"/>
          <w:lang w:eastAsia="pl-PL"/>
        </w:rPr>
        <w:t>WFAiIS</w:t>
      </w:r>
      <w:proofErr w:type="spellEnd"/>
      <w:r w:rsidRPr="00A12F32">
        <w:rPr>
          <w:rFonts w:ascii="Lato" w:eastAsia="Times New Roman" w:hAnsi="Lato" w:cs="Times New Roman"/>
          <w:lang w:eastAsia="pl-PL"/>
        </w:rPr>
        <w:t xml:space="preserve"> tkwi w a</w:t>
      </w:r>
      <w:r w:rsidRPr="00A12F32">
        <w:rPr>
          <w:rFonts w:ascii="Lato" w:eastAsia="Times New Roman" w:hAnsi="Lato" w:cs="Times New Roman"/>
          <w:lang w:eastAsia="pl-PL"/>
        </w:rPr>
        <w:t>k</w:t>
      </w:r>
      <w:r w:rsidRPr="00A12F32">
        <w:rPr>
          <w:rFonts w:ascii="Lato" w:eastAsia="Times New Roman" w:hAnsi="Lato" w:cs="Times New Roman"/>
          <w:lang w:eastAsia="pl-PL"/>
        </w:rPr>
        <w:t>tywności grantowej. Szczególnie cieszy tu su</w:t>
      </w:r>
      <w:r w:rsidRPr="00A12F32">
        <w:rPr>
          <w:rFonts w:ascii="Lato" w:eastAsia="Times New Roman" w:hAnsi="Lato" w:cs="Times New Roman"/>
          <w:lang w:eastAsia="pl-PL"/>
        </w:rPr>
        <w:t>k</w:t>
      </w:r>
      <w:r w:rsidRPr="00A12F32">
        <w:rPr>
          <w:rFonts w:ascii="Lato" w:eastAsia="Times New Roman" w:hAnsi="Lato" w:cs="Times New Roman"/>
          <w:lang w:eastAsia="pl-PL"/>
        </w:rPr>
        <w:t xml:space="preserve">ces, jaki właśnie odnieśli młodzi naukowcy: prof. Katharina </w:t>
      </w:r>
      <w:proofErr w:type="spellStart"/>
      <w:r w:rsidRPr="00A12F32">
        <w:rPr>
          <w:rFonts w:ascii="Lato" w:eastAsia="Times New Roman" w:hAnsi="Lato" w:cs="Times New Roman"/>
          <w:lang w:eastAsia="pl-PL"/>
        </w:rPr>
        <w:t>Boguslawski</w:t>
      </w:r>
      <w:proofErr w:type="spellEnd"/>
      <w:r w:rsidRPr="00A12F32">
        <w:rPr>
          <w:rFonts w:ascii="Lato" w:eastAsia="Times New Roman" w:hAnsi="Lato" w:cs="Times New Roman"/>
          <w:lang w:eastAsia="pl-PL"/>
        </w:rPr>
        <w:t xml:space="preserve"> i prof. Piotr Wcisło, otrzymując granty Europejskiej Rady ds. Badań N</w:t>
      </w:r>
      <w:r w:rsidRPr="00A12F32">
        <w:rPr>
          <w:rFonts w:ascii="Lato" w:eastAsia="Times New Roman" w:hAnsi="Lato" w:cs="Times New Roman"/>
          <w:lang w:eastAsia="pl-PL"/>
        </w:rPr>
        <w:t>a</w:t>
      </w:r>
      <w:r w:rsidRPr="00A12F32">
        <w:rPr>
          <w:rFonts w:ascii="Lato" w:eastAsia="Times New Roman" w:hAnsi="Lato" w:cs="Times New Roman"/>
          <w:lang w:eastAsia="pl-PL"/>
        </w:rPr>
        <w:t>ukowych. Będzie to na pe</w:t>
      </w:r>
      <w:r w:rsidRPr="00A12F32">
        <w:rPr>
          <w:rFonts w:ascii="Lato" w:eastAsia="Times New Roman" w:hAnsi="Lato" w:cs="Times New Roman"/>
          <w:lang w:eastAsia="pl-PL"/>
        </w:rPr>
        <w:t>w</w:t>
      </w:r>
      <w:r w:rsidRPr="00A12F32">
        <w:rPr>
          <w:rFonts w:ascii="Lato" w:eastAsia="Times New Roman" w:hAnsi="Lato" w:cs="Times New Roman"/>
          <w:lang w:eastAsia="pl-PL"/>
        </w:rPr>
        <w:t>no silny bodziec rozwojowy (i spory zastrzyk finansowy) dla nich samych, jak również dla związanych z nimi, już i tak "rozpędzonych" naukowo zespołów bada</w:t>
      </w:r>
      <w:r w:rsidRPr="00A12F32">
        <w:rPr>
          <w:rFonts w:ascii="Lato" w:eastAsia="Times New Roman" w:hAnsi="Lato" w:cs="Times New Roman"/>
          <w:lang w:eastAsia="pl-PL"/>
        </w:rPr>
        <w:t>w</w:t>
      </w:r>
      <w:r w:rsidRPr="00A12F32">
        <w:rPr>
          <w:rFonts w:ascii="Lato" w:eastAsia="Times New Roman" w:hAnsi="Lato" w:cs="Times New Roman"/>
          <w:lang w:eastAsia="pl-PL"/>
        </w:rPr>
        <w:t>czych.</w:t>
      </w:r>
    </w:p>
    <w:p w:rsidR="00A12F32" w:rsidRPr="00A12F32" w:rsidRDefault="00A12F32" w:rsidP="00A12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A12F32">
        <w:rPr>
          <w:rFonts w:ascii="Times New Roman" w:eastAsia="Times New Roman" w:hAnsi="Times New Roman" w:cs="Times New Roman"/>
          <w:lang w:eastAsia="pl-PL"/>
        </w:rPr>
        <w:t> </w:t>
      </w:r>
    </w:p>
    <w:p w:rsidR="00A12F32" w:rsidRPr="00A12F32" w:rsidRDefault="00A12F32" w:rsidP="00A12F32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lang w:eastAsia="pl-PL"/>
        </w:rPr>
      </w:pPr>
      <w:r w:rsidRPr="00A12F32">
        <w:rPr>
          <w:rFonts w:ascii="Lato" w:eastAsia="Times New Roman" w:hAnsi="Lato" w:cs="Times New Roman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719A9D55" wp14:editId="5392BEE4">
            <wp:simplePos x="0" y="0"/>
            <wp:positionH relativeFrom="column">
              <wp:posOffset>3862705</wp:posOffset>
            </wp:positionH>
            <wp:positionV relativeFrom="paragraph">
              <wp:posOffset>177165</wp:posOffset>
            </wp:positionV>
            <wp:extent cx="1876425" cy="1876425"/>
            <wp:effectExtent l="0" t="0" r="9525" b="9525"/>
            <wp:wrapThrough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hrough>
            <wp:docPr id="2" name="Obraz 2" descr="https://portal.umk.pl/uploads/ireneuszgrabowski-fotandrzejroman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rtal.umk.pl/uploads/ireneuszgrabowski-fotandrzejromans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F32">
        <w:rPr>
          <w:rFonts w:ascii="Lato" w:eastAsia="Times New Roman" w:hAnsi="Lato" w:cs="Times New Roman"/>
          <w:b/>
          <w:bCs/>
          <w:lang w:eastAsia="pl-PL"/>
        </w:rPr>
        <w:t>Prof. dr hab. Ireneusz Grabowski, dyrektor Instytutu F</w:t>
      </w:r>
      <w:r w:rsidRPr="00A12F32">
        <w:rPr>
          <w:rFonts w:ascii="Lato" w:eastAsia="Times New Roman" w:hAnsi="Lato" w:cs="Times New Roman"/>
          <w:b/>
          <w:bCs/>
          <w:lang w:eastAsia="pl-PL"/>
        </w:rPr>
        <w:t>i</w:t>
      </w:r>
      <w:r w:rsidRPr="00A12F32">
        <w:rPr>
          <w:rFonts w:ascii="Lato" w:eastAsia="Times New Roman" w:hAnsi="Lato" w:cs="Times New Roman"/>
          <w:b/>
          <w:bCs/>
          <w:lang w:eastAsia="pl-PL"/>
        </w:rPr>
        <w:t>zyki</w:t>
      </w:r>
    </w:p>
    <w:p w:rsidR="00FB108C" w:rsidRPr="00906B75" w:rsidRDefault="00A12F32" w:rsidP="00A12F32">
      <w:pPr>
        <w:spacing w:before="100" w:beforeAutospacing="1" w:after="100" w:afterAutospacing="1" w:line="240" w:lineRule="auto"/>
        <w:jc w:val="both"/>
        <w:rPr>
          <w:rFonts w:ascii="Lato" w:hAnsi="Lato" w:cs="Times New Roman"/>
          <w:b/>
          <w:sz w:val="24"/>
          <w:szCs w:val="24"/>
        </w:rPr>
      </w:pPr>
      <w:r w:rsidRPr="00A12F32">
        <w:rPr>
          <w:rFonts w:ascii="Lato" w:eastAsia="Times New Roman" w:hAnsi="Lato" w:cs="Times New Roman"/>
          <w:lang w:eastAsia="pl-PL"/>
        </w:rPr>
        <w:t>Granty Europejskiej Rady ds. Badań Naukowych są je</w:t>
      </w:r>
      <w:r w:rsidRPr="00A12F32">
        <w:rPr>
          <w:rFonts w:ascii="Lato" w:eastAsia="Times New Roman" w:hAnsi="Lato" w:cs="Times New Roman"/>
          <w:lang w:eastAsia="pl-PL"/>
        </w:rPr>
        <w:t>d</w:t>
      </w:r>
      <w:r w:rsidRPr="00A12F32">
        <w:rPr>
          <w:rFonts w:ascii="Lato" w:eastAsia="Times New Roman" w:hAnsi="Lato" w:cs="Times New Roman"/>
          <w:lang w:eastAsia="pl-PL"/>
        </w:rPr>
        <w:t>nymi z najbardziej prestiżowych i pożądanych grantów nauk</w:t>
      </w:r>
      <w:r w:rsidRPr="00A12F32">
        <w:rPr>
          <w:rFonts w:ascii="Lato" w:eastAsia="Times New Roman" w:hAnsi="Lato" w:cs="Times New Roman"/>
          <w:lang w:eastAsia="pl-PL"/>
        </w:rPr>
        <w:t>o</w:t>
      </w:r>
      <w:r w:rsidRPr="00A12F32">
        <w:rPr>
          <w:rFonts w:ascii="Lato" w:eastAsia="Times New Roman" w:hAnsi="Lato" w:cs="Times New Roman"/>
          <w:lang w:eastAsia="pl-PL"/>
        </w:rPr>
        <w:t>wych z kilku powodów. Ogromna konkurencja, bardzo duże wym</w:t>
      </w:r>
      <w:r w:rsidRPr="00A12F32">
        <w:rPr>
          <w:rFonts w:ascii="Lato" w:eastAsia="Times New Roman" w:hAnsi="Lato" w:cs="Times New Roman"/>
          <w:lang w:eastAsia="pl-PL"/>
        </w:rPr>
        <w:t>a</w:t>
      </w:r>
      <w:r w:rsidRPr="00A12F32">
        <w:rPr>
          <w:rFonts w:ascii="Lato" w:eastAsia="Times New Roman" w:hAnsi="Lato" w:cs="Times New Roman"/>
          <w:lang w:eastAsia="pl-PL"/>
        </w:rPr>
        <w:t>gania i ostra ocena ekspercka, a przede wszystkim ba</w:t>
      </w:r>
      <w:r w:rsidRPr="00A12F32">
        <w:rPr>
          <w:rFonts w:ascii="Lato" w:eastAsia="Times New Roman" w:hAnsi="Lato" w:cs="Times New Roman"/>
          <w:lang w:eastAsia="pl-PL"/>
        </w:rPr>
        <w:t>r</w:t>
      </w:r>
      <w:r w:rsidRPr="00A12F32">
        <w:rPr>
          <w:rFonts w:ascii="Lato" w:eastAsia="Times New Roman" w:hAnsi="Lato" w:cs="Times New Roman"/>
          <w:lang w:eastAsia="pl-PL"/>
        </w:rPr>
        <w:t>dzo wysoki poziom składanych wniosków powodują, że uz</w:t>
      </w:r>
      <w:r w:rsidRPr="00A12F32">
        <w:rPr>
          <w:rFonts w:ascii="Lato" w:eastAsia="Times New Roman" w:hAnsi="Lato" w:cs="Times New Roman"/>
          <w:lang w:eastAsia="pl-PL"/>
        </w:rPr>
        <w:t>y</w:t>
      </w:r>
      <w:r w:rsidRPr="00A12F32">
        <w:rPr>
          <w:rFonts w:ascii="Lato" w:eastAsia="Times New Roman" w:hAnsi="Lato" w:cs="Times New Roman"/>
          <w:lang w:eastAsia="pl-PL"/>
        </w:rPr>
        <w:t>skanie takiego grantu jest ba</w:t>
      </w:r>
      <w:r w:rsidRPr="00A12F32">
        <w:rPr>
          <w:rFonts w:ascii="Lato" w:eastAsia="Times New Roman" w:hAnsi="Lato" w:cs="Times New Roman"/>
          <w:lang w:eastAsia="pl-PL"/>
        </w:rPr>
        <w:t>r</w:t>
      </w:r>
      <w:r w:rsidRPr="00A12F32">
        <w:rPr>
          <w:rFonts w:ascii="Lato" w:eastAsia="Times New Roman" w:hAnsi="Lato" w:cs="Times New Roman"/>
          <w:lang w:eastAsia="pl-PL"/>
        </w:rPr>
        <w:t>dzo trudne. Z założenia projekty muszą prowadzić do ważnych odkryć i przełomowych wyników. Pl</w:t>
      </w:r>
      <w:r w:rsidRPr="00A12F32">
        <w:rPr>
          <w:rFonts w:ascii="Lato" w:eastAsia="Times New Roman" w:hAnsi="Lato" w:cs="Times New Roman"/>
          <w:lang w:eastAsia="pl-PL"/>
        </w:rPr>
        <w:t>a</w:t>
      </w:r>
      <w:r w:rsidRPr="00A12F32">
        <w:rPr>
          <w:rFonts w:ascii="Lato" w:eastAsia="Times New Roman" w:hAnsi="Lato" w:cs="Times New Roman"/>
          <w:lang w:eastAsia="pl-PL"/>
        </w:rPr>
        <w:t>nowane w grantach bad</w:t>
      </w:r>
      <w:r w:rsidRPr="00A12F32">
        <w:rPr>
          <w:rFonts w:ascii="Lato" w:eastAsia="Times New Roman" w:hAnsi="Lato" w:cs="Times New Roman"/>
          <w:lang w:eastAsia="pl-PL"/>
        </w:rPr>
        <w:t>a</w:t>
      </w:r>
      <w:r w:rsidRPr="00A12F32">
        <w:rPr>
          <w:rFonts w:ascii="Lato" w:eastAsia="Times New Roman" w:hAnsi="Lato" w:cs="Times New Roman"/>
          <w:lang w:eastAsia="pl-PL"/>
        </w:rPr>
        <w:t>nia muszą mieć pionierski charakter i przekraczać obecne granice wiedzy. Dlatego też wysoko c</w:t>
      </w:r>
      <w:r w:rsidRPr="00A12F32">
        <w:rPr>
          <w:rFonts w:ascii="Lato" w:eastAsia="Times New Roman" w:hAnsi="Lato" w:cs="Times New Roman"/>
          <w:lang w:eastAsia="pl-PL"/>
        </w:rPr>
        <w:t>e</w:t>
      </w:r>
      <w:r w:rsidRPr="00A12F32">
        <w:rPr>
          <w:rFonts w:ascii="Lato" w:eastAsia="Times New Roman" w:hAnsi="Lato" w:cs="Times New Roman"/>
          <w:lang w:eastAsia="pl-PL"/>
        </w:rPr>
        <w:t>nione są projekty interdyscyplinarne i o wysokim stopniu r</w:t>
      </w:r>
      <w:r w:rsidRPr="00A12F32">
        <w:rPr>
          <w:rFonts w:ascii="Lato" w:eastAsia="Times New Roman" w:hAnsi="Lato" w:cs="Times New Roman"/>
          <w:lang w:eastAsia="pl-PL"/>
        </w:rPr>
        <w:t>y</w:t>
      </w:r>
      <w:r w:rsidRPr="00A12F32">
        <w:rPr>
          <w:rFonts w:ascii="Lato" w:eastAsia="Times New Roman" w:hAnsi="Lato" w:cs="Times New Roman"/>
          <w:lang w:eastAsia="pl-PL"/>
        </w:rPr>
        <w:t>zyka naukowego. Oczywiście grant ERC to także niemałe środki finansowe. Choć pewnie trudno jest tutaj wartościować i wskazać, co jest ważniejsze: prestiż czy finanse. Niemniej stosunkowo d</w:t>
      </w:r>
      <w:r w:rsidRPr="00A12F32">
        <w:rPr>
          <w:rFonts w:ascii="Lato" w:eastAsia="Times New Roman" w:hAnsi="Lato" w:cs="Times New Roman"/>
          <w:lang w:eastAsia="pl-PL"/>
        </w:rPr>
        <w:t>o</w:t>
      </w:r>
      <w:r w:rsidRPr="00A12F32">
        <w:rPr>
          <w:rFonts w:ascii="Lato" w:eastAsia="Times New Roman" w:hAnsi="Lato" w:cs="Times New Roman"/>
          <w:lang w:eastAsia="pl-PL"/>
        </w:rPr>
        <w:t>bre finansowanie w grancie ERC na okres pięciu lat umożliwia dużą stabilizację dla badacza, możliwość, a wręcz konieczność zbudowania zespołu badawczego, zakup nowoczesnej aparatury, a przede wszystkim uzyskanie niezależności fina</w:t>
      </w:r>
      <w:r w:rsidRPr="00A12F32">
        <w:rPr>
          <w:rFonts w:ascii="Lato" w:eastAsia="Times New Roman" w:hAnsi="Lato" w:cs="Times New Roman"/>
          <w:lang w:eastAsia="pl-PL"/>
        </w:rPr>
        <w:t>n</w:t>
      </w:r>
      <w:r w:rsidRPr="00A12F32">
        <w:rPr>
          <w:rFonts w:ascii="Lato" w:eastAsia="Times New Roman" w:hAnsi="Lato" w:cs="Times New Roman"/>
          <w:lang w:eastAsia="pl-PL"/>
        </w:rPr>
        <w:t>sowej i możliwość skupienia się na badaniach, nowych pomysłach i odkryciach. Dotyczy to oczywiście nie tylko grantów ERC. W n</w:t>
      </w:r>
      <w:r w:rsidRPr="00A12F32">
        <w:rPr>
          <w:rFonts w:ascii="Lato" w:eastAsia="Times New Roman" w:hAnsi="Lato" w:cs="Times New Roman"/>
          <w:lang w:eastAsia="pl-PL"/>
        </w:rPr>
        <w:t>a</w:t>
      </w:r>
      <w:r w:rsidRPr="00A12F32">
        <w:rPr>
          <w:rFonts w:ascii="Lato" w:eastAsia="Times New Roman" w:hAnsi="Lato" w:cs="Times New Roman"/>
          <w:lang w:eastAsia="pl-PL"/>
        </w:rPr>
        <w:t>szym Instytucie Fizyki i na Wydziale Fizyki, Astronomii i Informatyki Stosowanej UMK pozyskiwanie środków zewnętrznych na badania w postaci grantów krajowych i zagranicznych jest standardem praktycznie dla każdego pracownika. Obecnie realizujemy ponad sto grantów krajowych i zagranicznych na niebanalną kwotę pr</w:t>
      </w:r>
      <w:r w:rsidRPr="00A12F32">
        <w:rPr>
          <w:rFonts w:ascii="Lato" w:eastAsia="Times New Roman" w:hAnsi="Lato" w:cs="Times New Roman"/>
          <w:lang w:eastAsia="pl-PL"/>
        </w:rPr>
        <w:t>a</w:t>
      </w:r>
      <w:r w:rsidRPr="00A12F32">
        <w:rPr>
          <w:rFonts w:ascii="Lato" w:eastAsia="Times New Roman" w:hAnsi="Lato" w:cs="Times New Roman"/>
          <w:lang w:eastAsia="pl-PL"/>
        </w:rPr>
        <w:t>wie 90 mln zł, co pozwala naszym pracownikom na prowadzenie badań na najwyższym świat</w:t>
      </w:r>
      <w:r w:rsidRPr="00A12F32">
        <w:rPr>
          <w:rFonts w:ascii="Lato" w:eastAsia="Times New Roman" w:hAnsi="Lato" w:cs="Times New Roman"/>
          <w:lang w:eastAsia="pl-PL"/>
        </w:rPr>
        <w:t>o</w:t>
      </w:r>
      <w:r w:rsidRPr="00A12F32">
        <w:rPr>
          <w:rFonts w:ascii="Lato" w:eastAsia="Times New Roman" w:hAnsi="Lato" w:cs="Times New Roman"/>
          <w:lang w:eastAsia="pl-PL"/>
        </w:rPr>
        <w:t>wym poziomie. Chciałbym podkreślić, że środki zewnętrzne (grantowe) są podstawowym źr</w:t>
      </w:r>
      <w:r w:rsidRPr="00A12F32">
        <w:rPr>
          <w:rFonts w:ascii="Lato" w:eastAsia="Times New Roman" w:hAnsi="Lato" w:cs="Times New Roman"/>
          <w:lang w:eastAsia="pl-PL"/>
        </w:rPr>
        <w:t>ó</w:t>
      </w:r>
      <w:r w:rsidRPr="00A12F32">
        <w:rPr>
          <w:rFonts w:ascii="Lato" w:eastAsia="Times New Roman" w:hAnsi="Lato" w:cs="Times New Roman"/>
          <w:lang w:eastAsia="pl-PL"/>
        </w:rPr>
        <w:t>dłem finansowania naszych badań nauk</w:t>
      </w:r>
      <w:r w:rsidRPr="00A12F32">
        <w:rPr>
          <w:rFonts w:ascii="Lato" w:eastAsia="Times New Roman" w:hAnsi="Lato" w:cs="Times New Roman"/>
          <w:lang w:eastAsia="pl-PL"/>
        </w:rPr>
        <w:t>o</w:t>
      </w:r>
      <w:r w:rsidRPr="00A12F32">
        <w:rPr>
          <w:rFonts w:ascii="Lato" w:eastAsia="Times New Roman" w:hAnsi="Lato" w:cs="Times New Roman"/>
          <w:lang w:eastAsia="pl-PL"/>
        </w:rPr>
        <w:t>wych.</w:t>
      </w:r>
      <w:bookmarkStart w:id="0" w:name="_GoBack"/>
      <w:bookmarkEnd w:id="0"/>
    </w:p>
    <w:sectPr w:rsidR="00FB108C" w:rsidRPr="0090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0D265C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1D32BF"/>
    <w:multiLevelType w:val="hybridMultilevel"/>
    <w:tmpl w:val="0D56DE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1257A6"/>
    <w:multiLevelType w:val="multilevel"/>
    <w:tmpl w:val="AD5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0337D"/>
    <w:multiLevelType w:val="multilevel"/>
    <w:tmpl w:val="08A0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B159F"/>
    <w:multiLevelType w:val="multilevel"/>
    <w:tmpl w:val="676E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513F8"/>
    <w:multiLevelType w:val="hybridMultilevel"/>
    <w:tmpl w:val="934E9F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69723E"/>
    <w:multiLevelType w:val="multilevel"/>
    <w:tmpl w:val="EB2A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401642"/>
    <w:multiLevelType w:val="multilevel"/>
    <w:tmpl w:val="4A8E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9752E7"/>
    <w:multiLevelType w:val="multilevel"/>
    <w:tmpl w:val="6FB6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8033D"/>
    <w:multiLevelType w:val="multilevel"/>
    <w:tmpl w:val="E834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2038D6"/>
    <w:multiLevelType w:val="multilevel"/>
    <w:tmpl w:val="6A50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93D7A"/>
    <w:multiLevelType w:val="hybridMultilevel"/>
    <w:tmpl w:val="82EC34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966FE7"/>
    <w:multiLevelType w:val="multilevel"/>
    <w:tmpl w:val="91CE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324B7"/>
    <w:multiLevelType w:val="multilevel"/>
    <w:tmpl w:val="8066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D41259"/>
    <w:multiLevelType w:val="multilevel"/>
    <w:tmpl w:val="2F7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2E6EDC"/>
    <w:multiLevelType w:val="multilevel"/>
    <w:tmpl w:val="7E0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6A093C"/>
    <w:multiLevelType w:val="multilevel"/>
    <w:tmpl w:val="F9FA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552ACE"/>
    <w:multiLevelType w:val="multilevel"/>
    <w:tmpl w:val="DB20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B07F97"/>
    <w:multiLevelType w:val="multilevel"/>
    <w:tmpl w:val="0DD2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7D6C95"/>
    <w:multiLevelType w:val="hybridMultilevel"/>
    <w:tmpl w:val="D0189E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6742A9"/>
    <w:multiLevelType w:val="multilevel"/>
    <w:tmpl w:val="2E92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604B63"/>
    <w:multiLevelType w:val="multilevel"/>
    <w:tmpl w:val="B622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A1644F"/>
    <w:multiLevelType w:val="multilevel"/>
    <w:tmpl w:val="E5CE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6682C"/>
    <w:multiLevelType w:val="multilevel"/>
    <w:tmpl w:val="6A02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2E492F"/>
    <w:multiLevelType w:val="multilevel"/>
    <w:tmpl w:val="B2DA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8D74FC"/>
    <w:multiLevelType w:val="multilevel"/>
    <w:tmpl w:val="9070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0575C5"/>
    <w:multiLevelType w:val="multilevel"/>
    <w:tmpl w:val="D02A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8770DF"/>
    <w:multiLevelType w:val="multilevel"/>
    <w:tmpl w:val="E58C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7D460F"/>
    <w:multiLevelType w:val="multilevel"/>
    <w:tmpl w:val="D5CC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B81CE3"/>
    <w:multiLevelType w:val="hybridMultilevel"/>
    <w:tmpl w:val="BA6EA7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DF3569"/>
    <w:multiLevelType w:val="hybridMultilevel"/>
    <w:tmpl w:val="71D694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795435"/>
    <w:multiLevelType w:val="multilevel"/>
    <w:tmpl w:val="5BF2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9E5B6E"/>
    <w:multiLevelType w:val="multilevel"/>
    <w:tmpl w:val="BA4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FE7B70"/>
    <w:multiLevelType w:val="hybridMultilevel"/>
    <w:tmpl w:val="8C38C2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1F5604"/>
    <w:multiLevelType w:val="multilevel"/>
    <w:tmpl w:val="3D1C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1"/>
  </w:num>
  <w:num w:numId="3">
    <w:abstractNumId w:val="5"/>
  </w:num>
  <w:num w:numId="4">
    <w:abstractNumId w:val="1"/>
  </w:num>
  <w:num w:numId="5">
    <w:abstractNumId w:val="33"/>
  </w:num>
  <w:num w:numId="6">
    <w:abstractNumId w:val="29"/>
  </w:num>
  <w:num w:numId="7">
    <w:abstractNumId w:val="19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26"/>
  </w:num>
  <w:num w:numId="16">
    <w:abstractNumId w:val="18"/>
  </w:num>
  <w:num w:numId="17">
    <w:abstractNumId w:val="27"/>
  </w:num>
  <w:num w:numId="18">
    <w:abstractNumId w:val="17"/>
  </w:num>
  <w:num w:numId="19">
    <w:abstractNumId w:val="23"/>
  </w:num>
  <w:num w:numId="20">
    <w:abstractNumId w:val="21"/>
  </w:num>
  <w:num w:numId="21">
    <w:abstractNumId w:val="13"/>
  </w:num>
  <w:num w:numId="22">
    <w:abstractNumId w:val="24"/>
  </w:num>
  <w:num w:numId="23">
    <w:abstractNumId w:val="16"/>
  </w:num>
  <w:num w:numId="24">
    <w:abstractNumId w:val="32"/>
  </w:num>
  <w:num w:numId="25">
    <w:abstractNumId w:val="22"/>
  </w:num>
  <w:num w:numId="26">
    <w:abstractNumId w:val="20"/>
  </w:num>
  <w:num w:numId="27">
    <w:abstractNumId w:val="7"/>
  </w:num>
  <w:num w:numId="28">
    <w:abstractNumId w:val="15"/>
  </w:num>
  <w:num w:numId="29">
    <w:abstractNumId w:val="12"/>
  </w:num>
  <w:num w:numId="30">
    <w:abstractNumId w:val="25"/>
  </w:num>
  <w:num w:numId="31">
    <w:abstractNumId w:val="28"/>
  </w:num>
  <w:num w:numId="32">
    <w:abstractNumId w:val="31"/>
  </w:num>
  <w:num w:numId="33">
    <w:abstractNumId w:val="3"/>
  </w:num>
  <w:num w:numId="34">
    <w:abstractNumId w:val="34"/>
  </w:num>
  <w:num w:numId="3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A9"/>
    <w:rsid w:val="00012C24"/>
    <w:rsid w:val="000212F2"/>
    <w:rsid w:val="000334C1"/>
    <w:rsid w:val="000411C0"/>
    <w:rsid w:val="00061AA0"/>
    <w:rsid w:val="000620C9"/>
    <w:rsid w:val="000771CE"/>
    <w:rsid w:val="00077B34"/>
    <w:rsid w:val="00090002"/>
    <w:rsid w:val="000A555C"/>
    <w:rsid w:val="000B5D1A"/>
    <w:rsid w:val="000B7015"/>
    <w:rsid w:val="000C34E5"/>
    <w:rsid w:val="000D1585"/>
    <w:rsid w:val="000D28D0"/>
    <w:rsid w:val="000D42B9"/>
    <w:rsid w:val="000D4B83"/>
    <w:rsid w:val="000E1465"/>
    <w:rsid w:val="000E168B"/>
    <w:rsid w:val="000E3303"/>
    <w:rsid w:val="000F0A24"/>
    <w:rsid w:val="000F538E"/>
    <w:rsid w:val="000F5640"/>
    <w:rsid w:val="00114D68"/>
    <w:rsid w:val="00126D65"/>
    <w:rsid w:val="00133774"/>
    <w:rsid w:val="0013764C"/>
    <w:rsid w:val="00137D53"/>
    <w:rsid w:val="00143054"/>
    <w:rsid w:val="0015267F"/>
    <w:rsid w:val="00163F2F"/>
    <w:rsid w:val="0017031C"/>
    <w:rsid w:val="00175188"/>
    <w:rsid w:val="00181502"/>
    <w:rsid w:val="00190950"/>
    <w:rsid w:val="00194452"/>
    <w:rsid w:val="001A081A"/>
    <w:rsid w:val="001A5823"/>
    <w:rsid w:val="001B0373"/>
    <w:rsid w:val="001B0E33"/>
    <w:rsid w:val="001B5DAC"/>
    <w:rsid w:val="001C3AE2"/>
    <w:rsid w:val="001C3CE7"/>
    <w:rsid w:val="001E1159"/>
    <w:rsid w:val="001E203A"/>
    <w:rsid w:val="001F2825"/>
    <w:rsid w:val="001F2D0C"/>
    <w:rsid w:val="002100D5"/>
    <w:rsid w:val="00211F5E"/>
    <w:rsid w:val="00213904"/>
    <w:rsid w:val="002175F6"/>
    <w:rsid w:val="00224420"/>
    <w:rsid w:val="00235E3B"/>
    <w:rsid w:val="0023659A"/>
    <w:rsid w:val="00244823"/>
    <w:rsid w:val="002507EC"/>
    <w:rsid w:val="002535C3"/>
    <w:rsid w:val="00261B73"/>
    <w:rsid w:val="0026372F"/>
    <w:rsid w:val="002673A7"/>
    <w:rsid w:val="00272055"/>
    <w:rsid w:val="00281293"/>
    <w:rsid w:val="00287643"/>
    <w:rsid w:val="002A00F2"/>
    <w:rsid w:val="002B1262"/>
    <w:rsid w:val="002B2983"/>
    <w:rsid w:val="002B5A61"/>
    <w:rsid w:val="002B5EFD"/>
    <w:rsid w:val="002C0257"/>
    <w:rsid w:val="002C2149"/>
    <w:rsid w:val="002C25FF"/>
    <w:rsid w:val="002C389F"/>
    <w:rsid w:val="002C5C59"/>
    <w:rsid w:val="002D2B2E"/>
    <w:rsid w:val="002D4BDC"/>
    <w:rsid w:val="002D6870"/>
    <w:rsid w:val="002F62E5"/>
    <w:rsid w:val="002F6952"/>
    <w:rsid w:val="0030501D"/>
    <w:rsid w:val="00323CBC"/>
    <w:rsid w:val="00341454"/>
    <w:rsid w:val="00354883"/>
    <w:rsid w:val="00356F44"/>
    <w:rsid w:val="00362F09"/>
    <w:rsid w:val="0036416A"/>
    <w:rsid w:val="00364BE0"/>
    <w:rsid w:val="003738C7"/>
    <w:rsid w:val="00374E11"/>
    <w:rsid w:val="00381793"/>
    <w:rsid w:val="003873A4"/>
    <w:rsid w:val="00394511"/>
    <w:rsid w:val="00396279"/>
    <w:rsid w:val="003A1794"/>
    <w:rsid w:val="003A3FF1"/>
    <w:rsid w:val="003A6FFC"/>
    <w:rsid w:val="003C6D49"/>
    <w:rsid w:val="003D5A5C"/>
    <w:rsid w:val="003E0513"/>
    <w:rsid w:val="003E442B"/>
    <w:rsid w:val="003F085F"/>
    <w:rsid w:val="003F0EDE"/>
    <w:rsid w:val="003F25B4"/>
    <w:rsid w:val="003F317D"/>
    <w:rsid w:val="003F36F7"/>
    <w:rsid w:val="003F671D"/>
    <w:rsid w:val="00404CDE"/>
    <w:rsid w:val="00410B1F"/>
    <w:rsid w:val="00414D61"/>
    <w:rsid w:val="004163D4"/>
    <w:rsid w:val="004235FA"/>
    <w:rsid w:val="00423822"/>
    <w:rsid w:val="00444FDB"/>
    <w:rsid w:val="00457665"/>
    <w:rsid w:val="00462F2F"/>
    <w:rsid w:val="0046408A"/>
    <w:rsid w:val="00467DDD"/>
    <w:rsid w:val="004811CE"/>
    <w:rsid w:val="004820C0"/>
    <w:rsid w:val="00483C9A"/>
    <w:rsid w:val="00486A74"/>
    <w:rsid w:val="00486B19"/>
    <w:rsid w:val="0049121C"/>
    <w:rsid w:val="004952C8"/>
    <w:rsid w:val="004A1A71"/>
    <w:rsid w:val="004A26E5"/>
    <w:rsid w:val="004B4CEB"/>
    <w:rsid w:val="004B65AD"/>
    <w:rsid w:val="004B6608"/>
    <w:rsid w:val="004B76EA"/>
    <w:rsid w:val="004C2F58"/>
    <w:rsid w:val="004C360B"/>
    <w:rsid w:val="004C777A"/>
    <w:rsid w:val="004D1FB4"/>
    <w:rsid w:val="004D29A9"/>
    <w:rsid w:val="004D6551"/>
    <w:rsid w:val="004E3F7F"/>
    <w:rsid w:val="004E5E80"/>
    <w:rsid w:val="004F2DCD"/>
    <w:rsid w:val="004F2FDF"/>
    <w:rsid w:val="00521CBA"/>
    <w:rsid w:val="00530428"/>
    <w:rsid w:val="0053067F"/>
    <w:rsid w:val="00533B80"/>
    <w:rsid w:val="00543717"/>
    <w:rsid w:val="00544D8D"/>
    <w:rsid w:val="00547C9B"/>
    <w:rsid w:val="00553BED"/>
    <w:rsid w:val="00556BF1"/>
    <w:rsid w:val="00561C85"/>
    <w:rsid w:val="0057336F"/>
    <w:rsid w:val="005830ED"/>
    <w:rsid w:val="00583246"/>
    <w:rsid w:val="00584225"/>
    <w:rsid w:val="00594743"/>
    <w:rsid w:val="005973EF"/>
    <w:rsid w:val="005A0FB2"/>
    <w:rsid w:val="005B3F19"/>
    <w:rsid w:val="005C06AD"/>
    <w:rsid w:val="005C33BC"/>
    <w:rsid w:val="005D12F7"/>
    <w:rsid w:val="005D1858"/>
    <w:rsid w:val="005D5E3E"/>
    <w:rsid w:val="005E7DE1"/>
    <w:rsid w:val="005F02C8"/>
    <w:rsid w:val="005F5550"/>
    <w:rsid w:val="00600972"/>
    <w:rsid w:val="00601910"/>
    <w:rsid w:val="00610FF2"/>
    <w:rsid w:val="00611DE7"/>
    <w:rsid w:val="0063285F"/>
    <w:rsid w:val="0063324F"/>
    <w:rsid w:val="006337D4"/>
    <w:rsid w:val="006352E8"/>
    <w:rsid w:val="00636F67"/>
    <w:rsid w:val="00642DD8"/>
    <w:rsid w:val="00657C9D"/>
    <w:rsid w:val="00657D98"/>
    <w:rsid w:val="00661D9C"/>
    <w:rsid w:val="00675A7D"/>
    <w:rsid w:val="006848D4"/>
    <w:rsid w:val="00685E75"/>
    <w:rsid w:val="0069439E"/>
    <w:rsid w:val="00694421"/>
    <w:rsid w:val="006951B2"/>
    <w:rsid w:val="006A127B"/>
    <w:rsid w:val="006B4CF4"/>
    <w:rsid w:val="006C05DF"/>
    <w:rsid w:val="006C17DB"/>
    <w:rsid w:val="006C4B8E"/>
    <w:rsid w:val="006D150A"/>
    <w:rsid w:val="006D401D"/>
    <w:rsid w:val="006D70BC"/>
    <w:rsid w:val="006E0FD7"/>
    <w:rsid w:val="006E3466"/>
    <w:rsid w:val="006E508C"/>
    <w:rsid w:val="006E6B2C"/>
    <w:rsid w:val="006E7F26"/>
    <w:rsid w:val="006F57F0"/>
    <w:rsid w:val="007236C6"/>
    <w:rsid w:val="00723D4E"/>
    <w:rsid w:val="00724709"/>
    <w:rsid w:val="00726838"/>
    <w:rsid w:val="0072761B"/>
    <w:rsid w:val="00731F34"/>
    <w:rsid w:val="00732EA0"/>
    <w:rsid w:val="00751E08"/>
    <w:rsid w:val="00760EA4"/>
    <w:rsid w:val="007629FC"/>
    <w:rsid w:val="00764650"/>
    <w:rsid w:val="007666CE"/>
    <w:rsid w:val="0077465D"/>
    <w:rsid w:val="00777C68"/>
    <w:rsid w:val="00781582"/>
    <w:rsid w:val="007845C0"/>
    <w:rsid w:val="00787C82"/>
    <w:rsid w:val="007A2160"/>
    <w:rsid w:val="007A25A6"/>
    <w:rsid w:val="007A5419"/>
    <w:rsid w:val="007A5CD3"/>
    <w:rsid w:val="007B1778"/>
    <w:rsid w:val="007B39CF"/>
    <w:rsid w:val="007B45DF"/>
    <w:rsid w:val="007C746C"/>
    <w:rsid w:val="007D6F13"/>
    <w:rsid w:val="007E070A"/>
    <w:rsid w:val="007E0D3D"/>
    <w:rsid w:val="007E2271"/>
    <w:rsid w:val="007F2778"/>
    <w:rsid w:val="007F5251"/>
    <w:rsid w:val="007F56F5"/>
    <w:rsid w:val="007F6C72"/>
    <w:rsid w:val="00803EBE"/>
    <w:rsid w:val="00813256"/>
    <w:rsid w:val="008156E5"/>
    <w:rsid w:val="0084496A"/>
    <w:rsid w:val="00850E11"/>
    <w:rsid w:val="008520B5"/>
    <w:rsid w:val="008552C9"/>
    <w:rsid w:val="008643E0"/>
    <w:rsid w:val="008703CB"/>
    <w:rsid w:val="008824FE"/>
    <w:rsid w:val="00882B45"/>
    <w:rsid w:val="00884492"/>
    <w:rsid w:val="00890BF5"/>
    <w:rsid w:val="00890D51"/>
    <w:rsid w:val="0089307B"/>
    <w:rsid w:val="00893636"/>
    <w:rsid w:val="00895545"/>
    <w:rsid w:val="008A65EF"/>
    <w:rsid w:val="008B0595"/>
    <w:rsid w:val="008B4DFC"/>
    <w:rsid w:val="008D023E"/>
    <w:rsid w:val="008D7148"/>
    <w:rsid w:val="008D7497"/>
    <w:rsid w:val="008E24E8"/>
    <w:rsid w:val="008E3C90"/>
    <w:rsid w:val="008E69A9"/>
    <w:rsid w:val="008F4B6D"/>
    <w:rsid w:val="008F77DB"/>
    <w:rsid w:val="00906B75"/>
    <w:rsid w:val="009150E2"/>
    <w:rsid w:val="009225C3"/>
    <w:rsid w:val="0092469A"/>
    <w:rsid w:val="0092757E"/>
    <w:rsid w:val="009359F6"/>
    <w:rsid w:val="00937B81"/>
    <w:rsid w:val="009437D9"/>
    <w:rsid w:val="00956777"/>
    <w:rsid w:val="0096294B"/>
    <w:rsid w:val="00962EB2"/>
    <w:rsid w:val="00964BE8"/>
    <w:rsid w:val="00965581"/>
    <w:rsid w:val="00966BEC"/>
    <w:rsid w:val="00974B5D"/>
    <w:rsid w:val="00975664"/>
    <w:rsid w:val="009828FF"/>
    <w:rsid w:val="009852BF"/>
    <w:rsid w:val="009C0415"/>
    <w:rsid w:val="009D5D95"/>
    <w:rsid w:val="009D64AB"/>
    <w:rsid w:val="009E5436"/>
    <w:rsid w:val="009E6F77"/>
    <w:rsid w:val="009F344E"/>
    <w:rsid w:val="00A00C6A"/>
    <w:rsid w:val="00A06417"/>
    <w:rsid w:val="00A12F32"/>
    <w:rsid w:val="00A20D99"/>
    <w:rsid w:val="00A218B3"/>
    <w:rsid w:val="00A264C1"/>
    <w:rsid w:val="00A27380"/>
    <w:rsid w:val="00A36053"/>
    <w:rsid w:val="00A4725E"/>
    <w:rsid w:val="00A5604A"/>
    <w:rsid w:val="00A61443"/>
    <w:rsid w:val="00A649D5"/>
    <w:rsid w:val="00A651DA"/>
    <w:rsid w:val="00A654FD"/>
    <w:rsid w:val="00A67090"/>
    <w:rsid w:val="00A74823"/>
    <w:rsid w:val="00A76119"/>
    <w:rsid w:val="00A83A1B"/>
    <w:rsid w:val="00A907A5"/>
    <w:rsid w:val="00A97F37"/>
    <w:rsid w:val="00AA2596"/>
    <w:rsid w:val="00AB0127"/>
    <w:rsid w:val="00AD5D0E"/>
    <w:rsid w:val="00AD611C"/>
    <w:rsid w:val="00AF0208"/>
    <w:rsid w:val="00AF3864"/>
    <w:rsid w:val="00AF4288"/>
    <w:rsid w:val="00AF476E"/>
    <w:rsid w:val="00AF4FD4"/>
    <w:rsid w:val="00B02185"/>
    <w:rsid w:val="00B12EE0"/>
    <w:rsid w:val="00B13689"/>
    <w:rsid w:val="00B21FEB"/>
    <w:rsid w:val="00B25FA9"/>
    <w:rsid w:val="00B40063"/>
    <w:rsid w:val="00B404B0"/>
    <w:rsid w:val="00B41E75"/>
    <w:rsid w:val="00B434AA"/>
    <w:rsid w:val="00B44170"/>
    <w:rsid w:val="00B446E0"/>
    <w:rsid w:val="00B5005C"/>
    <w:rsid w:val="00B52241"/>
    <w:rsid w:val="00B5267C"/>
    <w:rsid w:val="00B5693E"/>
    <w:rsid w:val="00B6355C"/>
    <w:rsid w:val="00B63D2A"/>
    <w:rsid w:val="00B67998"/>
    <w:rsid w:val="00B70DC1"/>
    <w:rsid w:val="00B72934"/>
    <w:rsid w:val="00B748E4"/>
    <w:rsid w:val="00B77CAF"/>
    <w:rsid w:val="00B85105"/>
    <w:rsid w:val="00B90B36"/>
    <w:rsid w:val="00B90E36"/>
    <w:rsid w:val="00B925BC"/>
    <w:rsid w:val="00BA1525"/>
    <w:rsid w:val="00BA4999"/>
    <w:rsid w:val="00BC14FD"/>
    <w:rsid w:val="00BC1CF8"/>
    <w:rsid w:val="00BC2491"/>
    <w:rsid w:val="00BC5042"/>
    <w:rsid w:val="00BD13B1"/>
    <w:rsid w:val="00BD1CF4"/>
    <w:rsid w:val="00BD524A"/>
    <w:rsid w:val="00BD5B1E"/>
    <w:rsid w:val="00BD715B"/>
    <w:rsid w:val="00BE760E"/>
    <w:rsid w:val="00BE7788"/>
    <w:rsid w:val="00BF080F"/>
    <w:rsid w:val="00BF1789"/>
    <w:rsid w:val="00BF21F3"/>
    <w:rsid w:val="00C04AEB"/>
    <w:rsid w:val="00C077D5"/>
    <w:rsid w:val="00C3688F"/>
    <w:rsid w:val="00C45F3A"/>
    <w:rsid w:val="00C53C78"/>
    <w:rsid w:val="00C55EE1"/>
    <w:rsid w:val="00C572A6"/>
    <w:rsid w:val="00C6030E"/>
    <w:rsid w:val="00C76018"/>
    <w:rsid w:val="00C90A66"/>
    <w:rsid w:val="00C92A95"/>
    <w:rsid w:val="00C92FE2"/>
    <w:rsid w:val="00C97F3C"/>
    <w:rsid w:val="00CA0C9E"/>
    <w:rsid w:val="00CC47DC"/>
    <w:rsid w:val="00CC4953"/>
    <w:rsid w:val="00CC5CEF"/>
    <w:rsid w:val="00CD03F7"/>
    <w:rsid w:val="00CD5E60"/>
    <w:rsid w:val="00CE3B2B"/>
    <w:rsid w:val="00CE4711"/>
    <w:rsid w:val="00CE7772"/>
    <w:rsid w:val="00CF05DE"/>
    <w:rsid w:val="00CF1503"/>
    <w:rsid w:val="00CF1DC5"/>
    <w:rsid w:val="00CF41E8"/>
    <w:rsid w:val="00CF75CC"/>
    <w:rsid w:val="00D01D4B"/>
    <w:rsid w:val="00D020E9"/>
    <w:rsid w:val="00D077BA"/>
    <w:rsid w:val="00D12E94"/>
    <w:rsid w:val="00D15A52"/>
    <w:rsid w:val="00D1675E"/>
    <w:rsid w:val="00D20C15"/>
    <w:rsid w:val="00D2223F"/>
    <w:rsid w:val="00D30E10"/>
    <w:rsid w:val="00D4367B"/>
    <w:rsid w:val="00D52F5A"/>
    <w:rsid w:val="00D66439"/>
    <w:rsid w:val="00D75EB2"/>
    <w:rsid w:val="00D76E94"/>
    <w:rsid w:val="00D835BF"/>
    <w:rsid w:val="00D84EBD"/>
    <w:rsid w:val="00D9228F"/>
    <w:rsid w:val="00D95D94"/>
    <w:rsid w:val="00D9613C"/>
    <w:rsid w:val="00D96C0D"/>
    <w:rsid w:val="00DC2CB2"/>
    <w:rsid w:val="00DC4A72"/>
    <w:rsid w:val="00DD0654"/>
    <w:rsid w:val="00DD1AF8"/>
    <w:rsid w:val="00DD5A07"/>
    <w:rsid w:val="00DD6727"/>
    <w:rsid w:val="00DE289E"/>
    <w:rsid w:val="00DE3032"/>
    <w:rsid w:val="00DE34D9"/>
    <w:rsid w:val="00DE4636"/>
    <w:rsid w:val="00DE6D0A"/>
    <w:rsid w:val="00DF2AE7"/>
    <w:rsid w:val="00DF5E1F"/>
    <w:rsid w:val="00E017F4"/>
    <w:rsid w:val="00E1152F"/>
    <w:rsid w:val="00E1363F"/>
    <w:rsid w:val="00E13F70"/>
    <w:rsid w:val="00E23A6E"/>
    <w:rsid w:val="00E26671"/>
    <w:rsid w:val="00E27FE0"/>
    <w:rsid w:val="00E350FD"/>
    <w:rsid w:val="00E50294"/>
    <w:rsid w:val="00E55DA1"/>
    <w:rsid w:val="00E562BE"/>
    <w:rsid w:val="00E60B68"/>
    <w:rsid w:val="00E61218"/>
    <w:rsid w:val="00E622E8"/>
    <w:rsid w:val="00E65560"/>
    <w:rsid w:val="00E66E64"/>
    <w:rsid w:val="00E72910"/>
    <w:rsid w:val="00E748A7"/>
    <w:rsid w:val="00E75E15"/>
    <w:rsid w:val="00E84E91"/>
    <w:rsid w:val="00E91E2D"/>
    <w:rsid w:val="00E92188"/>
    <w:rsid w:val="00EA3E6C"/>
    <w:rsid w:val="00EA4408"/>
    <w:rsid w:val="00EB5387"/>
    <w:rsid w:val="00EC0208"/>
    <w:rsid w:val="00EC4478"/>
    <w:rsid w:val="00ED135F"/>
    <w:rsid w:val="00ED28DD"/>
    <w:rsid w:val="00EE24A3"/>
    <w:rsid w:val="00EE4F38"/>
    <w:rsid w:val="00EF27EB"/>
    <w:rsid w:val="00EF38B4"/>
    <w:rsid w:val="00EF4B25"/>
    <w:rsid w:val="00F00CC4"/>
    <w:rsid w:val="00F016C5"/>
    <w:rsid w:val="00F14A74"/>
    <w:rsid w:val="00F17187"/>
    <w:rsid w:val="00F21F08"/>
    <w:rsid w:val="00F31FEA"/>
    <w:rsid w:val="00F32526"/>
    <w:rsid w:val="00F35CC1"/>
    <w:rsid w:val="00F43485"/>
    <w:rsid w:val="00F50092"/>
    <w:rsid w:val="00F50188"/>
    <w:rsid w:val="00F60379"/>
    <w:rsid w:val="00F721BF"/>
    <w:rsid w:val="00F74711"/>
    <w:rsid w:val="00F820F2"/>
    <w:rsid w:val="00F82221"/>
    <w:rsid w:val="00F83FCC"/>
    <w:rsid w:val="00FB108C"/>
    <w:rsid w:val="00FB2941"/>
    <w:rsid w:val="00FB447B"/>
    <w:rsid w:val="00FB60D0"/>
    <w:rsid w:val="00FC0A3C"/>
    <w:rsid w:val="00FD3BF7"/>
    <w:rsid w:val="00FD6BA9"/>
    <w:rsid w:val="00FE228C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9A9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5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4D29A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4C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8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4D29A9"/>
    <w:rPr>
      <w:rFonts w:ascii="Calibri" w:eastAsia="Calibri" w:hAnsi="Calibri" w:cs="Calibri"/>
      <w:b/>
      <w:bCs/>
      <w:sz w:val="27"/>
      <w:szCs w:val="27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4D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29A9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4D29A9"/>
    <w:rPr>
      <w:rFonts w:cs="Times New Roman"/>
      <w:color w:val="0000FF"/>
      <w:u w:val="single"/>
    </w:rPr>
  </w:style>
  <w:style w:type="character" w:customStyle="1" w:styleId="NormalnyWebZnak">
    <w:name w:val="Normalny (Web) Znak"/>
    <w:basedOn w:val="Domylnaczcionkaakapitu"/>
    <w:link w:val="NormalnyWeb"/>
    <w:uiPriority w:val="99"/>
    <w:qFormat/>
    <w:rsid w:val="004D29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9A9"/>
    <w:rPr>
      <w:rFonts w:ascii="Tahoma" w:eastAsia="Calibri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8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basedOn w:val="Domylnaczcionkaakapitu"/>
    <w:uiPriority w:val="20"/>
    <w:qFormat/>
    <w:rsid w:val="003F085F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436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951B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A3605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ojvnm2t">
    <w:name w:val="tojvnm2t"/>
    <w:basedOn w:val="Domylnaczcionkaakapitu"/>
    <w:rsid w:val="00F00CC4"/>
  </w:style>
  <w:style w:type="character" w:customStyle="1" w:styleId="Nagwek1Znak">
    <w:name w:val="Nagłówek 1 Znak"/>
    <w:basedOn w:val="Domylnaczcionkaakapitu"/>
    <w:link w:val="Nagwek1"/>
    <w:uiPriority w:val="9"/>
    <w:rsid w:val="008B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ad">
    <w:name w:val="lead"/>
    <w:basedOn w:val="Normalny"/>
    <w:rsid w:val="0006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la">
    <w:name w:val="apla"/>
    <w:basedOn w:val="Normalny"/>
    <w:rsid w:val="0028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2edcug0">
    <w:name w:val="d2edcug0"/>
    <w:basedOn w:val="Domylnaczcionkaakapitu"/>
    <w:rsid w:val="005B3F1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95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ny"/>
    <w:rsid w:val="0097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format-content">
    <w:name w:val="text-format-content"/>
    <w:basedOn w:val="Domylnaczcionkaakapitu"/>
    <w:rsid w:val="004E5E80"/>
  </w:style>
  <w:style w:type="paragraph" w:customStyle="1" w:styleId="paragraph">
    <w:name w:val="paragraph"/>
    <w:basedOn w:val="Normalny"/>
    <w:rsid w:val="0076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760EA4"/>
  </w:style>
  <w:style w:type="character" w:customStyle="1" w:styleId="normaltextrun">
    <w:name w:val="normaltextrun"/>
    <w:basedOn w:val="Domylnaczcionkaakapitu"/>
    <w:rsid w:val="00760EA4"/>
  </w:style>
  <w:style w:type="character" w:customStyle="1" w:styleId="scxw30403950">
    <w:name w:val="scxw30403950"/>
    <w:basedOn w:val="Domylnaczcionkaakapitu"/>
    <w:rsid w:val="00760EA4"/>
  </w:style>
  <w:style w:type="character" w:customStyle="1" w:styleId="eop">
    <w:name w:val="eop"/>
    <w:basedOn w:val="Domylnaczcionkaakapitu"/>
    <w:rsid w:val="00760EA4"/>
  </w:style>
  <w:style w:type="paragraph" w:styleId="Listapunktowana2">
    <w:name w:val="List Bullet 2"/>
    <w:basedOn w:val="Normalny"/>
    <w:uiPriority w:val="99"/>
    <w:semiHidden/>
    <w:unhideWhenUsed/>
    <w:rsid w:val="00D52F5A"/>
    <w:pPr>
      <w:numPr>
        <w:numId w:val="9"/>
      </w:num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2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267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4CF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9A9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5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4D29A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4C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8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4D29A9"/>
    <w:rPr>
      <w:rFonts w:ascii="Calibri" w:eastAsia="Calibri" w:hAnsi="Calibri" w:cs="Calibri"/>
      <w:b/>
      <w:bCs/>
      <w:sz w:val="27"/>
      <w:szCs w:val="27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4D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29A9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4D29A9"/>
    <w:rPr>
      <w:rFonts w:cs="Times New Roman"/>
      <w:color w:val="0000FF"/>
      <w:u w:val="single"/>
    </w:rPr>
  </w:style>
  <w:style w:type="character" w:customStyle="1" w:styleId="NormalnyWebZnak">
    <w:name w:val="Normalny (Web) Znak"/>
    <w:basedOn w:val="Domylnaczcionkaakapitu"/>
    <w:link w:val="NormalnyWeb"/>
    <w:uiPriority w:val="99"/>
    <w:qFormat/>
    <w:rsid w:val="004D29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9A9"/>
    <w:rPr>
      <w:rFonts w:ascii="Tahoma" w:eastAsia="Calibri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8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basedOn w:val="Domylnaczcionkaakapitu"/>
    <w:uiPriority w:val="20"/>
    <w:qFormat/>
    <w:rsid w:val="003F085F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436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951B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A3605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ojvnm2t">
    <w:name w:val="tojvnm2t"/>
    <w:basedOn w:val="Domylnaczcionkaakapitu"/>
    <w:rsid w:val="00F00CC4"/>
  </w:style>
  <w:style w:type="character" w:customStyle="1" w:styleId="Nagwek1Znak">
    <w:name w:val="Nagłówek 1 Znak"/>
    <w:basedOn w:val="Domylnaczcionkaakapitu"/>
    <w:link w:val="Nagwek1"/>
    <w:uiPriority w:val="9"/>
    <w:rsid w:val="008B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ad">
    <w:name w:val="lead"/>
    <w:basedOn w:val="Normalny"/>
    <w:rsid w:val="0006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la">
    <w:name w:val="apla"/>
    <w:basedOn w:val="Normalny"/>
    <w:rsid w:val="0028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2edcug0">
    <w:name w:val="d2edcug0"/>
    <w:basedOn w:val="Domylnaczcionkaakapitu"/>
    <w:rsid w:val="005B3F1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95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ny"/>
    <w:rsid w:val="0097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format-content">
    <w:name w:val="text-format-content"/>
    <w:basedOn w:val="Domylnaczcionkaakapitu"/>
    <w:rsid w:val="004E5E80"/>
  </w:style>
  <w:style w:type="paragraph" w:customStyle="1" w:styleId="paragraph">
    <w:name w:val="paragraph"/>
    <w:basedOn w:val="Normalny"/>
    <w:rsid w:val="0076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760EA4"/>
  </w:style>
  <w:style w:type="character" w:customStyle="1" w:styleId="normaltextrun">
    <w:name w:val="normaltextrun"/>
    <w:basedOn w:val="Domylnaczcionkaakapitu"/>
    <w:rsid w:val="00760EA4"/>
  </w:style>
  <w:style w:type="character" w:customStyle="1" w:styleId="scxw30403950">
    <w:name w:val="scxw30403950"/>
    <w:basedOn w:val="Domylnaczcionkaakapitu"/>
    <w:rsid w:val="00760EA4"/>
  </w:style>
  <w:style w:type="character" w:customStyle="1" w:styleId="eop">
    <w:name w:val="eop"/>
    <w:basedOn w:val="Domylnaczcionkaakapitu"/>
    <w:rsid w:val="00760EA4"/>
  </w:style>
  <w:style w:type="paragraph" w:styleId="Listapunktowana2">
    <w:name w:val="List Bullet 2"/>
    <w:basedOn w:val="Normalny"/>
    <w:uiPriority w:val="99"/>
    <w:semiHidden/>
    <w:unhideWhenUsed/>
    <w:rsid w:val="00D52F5A"/>
    <w:pPr>
      <w:numPr>
        <w:numId w:val="9"/>
      </w:num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2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267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4CF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9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9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5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2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1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4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9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9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7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39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94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158B-EEE3-475B-8365-1D53F9D6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nowska</dc:creator>
  <cp:lastModifiedBy>Magdalena Janowska</cp:lastModifiedBy>
  <cp:revision>2</cp:revision>
  <dcterms:created xsi:type="dcterms:W3CDTF">2022-11-22T06:39:00Z</dcterms:created>
  <dcterms:modified xsi:type="dcterms:W3CDTF">2022-11-22T06:39:00Z</dcterms:modified>
</cp:coreProperties>
</file>